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0136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7295F7BC" w:rsidR="00C63A38" w:rsidRPr="00A0136D" w:rsidRDefault="00F40FE4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A0136D"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4FB4"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A0136D"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мая</w:t>
      </w:r>
      <w:r w:rsidR="003E4B48"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A0136D"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 </w:t>
      </w:r>
      <w:r w:rsidR="00C63A38"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421E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C63A38"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ED4FB4">
        <w:rPr>
          <w:rFonts w:ascii="Liberation Serif" w:eastAsia="Times New Roman" w:hAnsi="Liberation Serif" w:cs="Liberation Serif"/>
          <w:sz w:val="26"/>
          <w:szCs w:val="26"/>
          <w:lang w:eastAsia="ru-RU"/>
        </w:rPr>
        <w:t>891</w:t>
      </w:r>
      <w:r w:rsidR="00F656C3"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C63A38"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14:paraId="632BDF1A" w14:textId="1335228C" w:rsidR="00C63A38" w:rsidRPr="00A0136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A0136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13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0136D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C2FB39" w14:textId="77777777" w:rsidR="00421E63" w:rsidRDefault="003528B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изменений в постановление </w:t>
      </w:r>
      <w:r w:rsidR="00F11B08"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администрации </w:t>
      </w:r>
    </w:p>
    <w:p w14:paraId="136724A2" w14:textId="77777777" w:rsidR="00421E63" w:rsidRDefault="00F11B0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униципального образования г</w:t>
      </w:r>
      <w:r w:rsidR="008B5E84"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род Ирбит</w:t>
      </w:r>
      <w:r w:rsidR="00421E6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8B5E84"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т 15.10.2020 </w:t>
      </w:r>
      <w:r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№ 1594-ПА </w:t>
      </w:r>
    </w:p>
    <w:p w14:paraId="09173804" w14:textId="77777777" w:rsidR="00421E63" w:rsidRDefault="00F11B0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Об установлении предельного уровня опл</w:t>
      </w:r>
      <w:r w:rsidR="00421E6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ты платежей за жилищные услуги</w:t>
      </w:r>
    </w:p>
    <w:p w14:paraId="0D771D97" w14:textId="77777777" w:rsidR="00042331" w:rsidRDefault="00F11B0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ля нанимателей жилых помещений, предоставленным  п</w:t>
      </w:r>
      <w:r w:rsidR="008B5E84"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договорам социального найма, </w:t>
      </w:r>
      <w:r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ля собственников жилых помещений,  которые не пр</w:t>
      </w:r>
      <w:r w:rsidR="008B5E84"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няли решение </w:t>
      </w:r>
    </w:p>
    <w:p w14:paraId="62CBC52C" w14:textId="2DB6F16A" w:rsidR="00042331" w:rsidRDefault="008B5E84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ыборе способа </w:t>
      </w:r>
      <w:r w:rsidR="00F11B08"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правления многоквартирным домом, </w:t>
      </w:r>
    </w:p>
    <w:p w14:paraId="29C34898" w14:textId="3E5811BC" w:rsidR="00C63A38" w:rsidRDefault="00F11B0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0136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 на территории  Муниципального образования город Ирбит»</w:t>
      </w:r>
    </w:p>
    <w:p w14:paraId="3FADFF79" w14:textId="42E55CEC" w:rsidR="00AE69B3" w:rsidRPr="00A0136D" w:rsidRDefault="00AE69B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(в редакции от 28.10.2022 № 1853-ПА)</w:t>
      </w:r>
    </w:p>
    <w:p w14:paraId="61EF885C" w14:textId="77777777" w:rsidR="003E4B48" w:rsidRPr="00A0136D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A0136D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BC74F1" w14:textId="0F08029D" w:rsidR="00F11B08" w:rsidRPr="00302B44" w:rsidRDefault="008B5E84" w:rsidP="006B7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B79F7">
        <w:rPr>
          <w:rFonts w:ascii="Liberation Serif" w:hAnsi="Liberation Serif" w:cs="Times New Roman"/>
          <w:sz w:val="26"/>
          <w:szCs w:val="26"/>
        </w:rPr>
        <w:t>На основании</w:t>
      </w:r>
      <w:r w:rsidR="00F11B08" w:rsidRPr="006B79F7">
        <w:rPr>
          <w:rFonts w:ascii="Liberation Serif" w:hAnsi="Liberation Serif" w:cs="Times New Roman"/>
          <w:sz w:val="26"/>
          <w:szCs w:val="26"/>
        </w:rPr>
        <w:t xml:space="preserve"> Жилищн</w:t>
      </w:r>
      <w:r w:rsidRPr="006B79F7">
        <w:rPr>
          <w:rFonts w:ascii="Liberation Serif" w:hAnsi="Liberation Serif" w:cs="Times New Roman"/>
          <w:sz w:val="26"/>
          <w:szCs w:val="26"/>
        </w:rPr>
        <w:t>ого</w:t>
      </w:r>
      <w:r w:rsidR="00F11B08" w:rsidRPr="006B79F7">
        <w:rPr>
          <w:rFonts w:ascii="Liberation Serif" w:hAnsi="Liberation Serif" w:cs="Times New Roman"/>
          <w:sz w:val="26"/>
          <w:szCs w:val="26"/>
        </w:rPr>
        <w:t xml:space="preserve"> кодекс</w:t>
      </w:r>
      <w:r w:rsidRPr="006B79F7">
        <w:rPr>
          <w:rFonts w:ascii="Liberation Serif" w:hAnsi="Liberation Serif" w:cs="Times New Roman"/>
          <w:sz w:val="26"/>
          <w:szCs w:val="26"/>
        </w:rPr>
        <w:t>а Российской Федерации</w:t>
      </w:r>
      <w:r w:rsidR="00F11B08" w:rsidRPr="006B79F7">
        <w:rPr>
          <w:rFonts w:ascii="Liberation Serif" w:hAnsi="Liberation Serif" w:cs="Times New Roman"/>
          <w:sz w:val="26"/>
          <w:szCs w:val="26"/>
        </w:rPr>
        <w:t>, Федеральн</w:t>
      </w:r>
      <w:r w:rsidRPr="006B79F7">
        <w:rPr>
          <w:rFonts w:ascii="Liberation Serif" w:hAnsi="Liberation Serif" w:cs="Times New Roman"/>
          <w:sz w:val="26"/>
          <w:szCs w:val="26"/>
        </w:rPr>
        <w:t>ого</w:t>
      </w:r>
      <w:r w:rsidR="00F11B08" w:rsidRPr="006B79F7">
        <w:rPr>
          <w:rFonts w:ascii="Liberation Serif" w:hAnsi="Liberation Serif" w:cs="Times New Roman"/>
          <w:sz w:val="26"/>
          <w:szCs w:val="26"/>
        </w:rPr>
        <w:t xml:space="preserve"> закон</w:t>
      </w:r>
      <w:r w:rsidRPr="006B79F7">
        <w:rPr>
          <w:rFonts w:ascii="Liberation Serif" w:hAnsi="Liberation Serif" w:cs="Times New Roman"/>
          <w:sz w:val="26"/>
          <w:szCs w:val="26"/>
        </w:rPr>
        <w:t>а</w:t>
      </w:r>
      <w:r w:rsidR="00AE69B3" w:rsidRPr="006B79F7">
        <w:rPr>
          <w:rFonts w:ascii="Liberation Serif" w:hAnsi="Liberation Serif" w:cs="Times New Roman"/>
          <w:sz w:val="26"/>
          <w:szCs w:val="26"/>
        </w:rPr>
        <w:t xml:space="preserve"> от </w:t>
      </w:r>
      <w:r w:rsidR="00F11B08" w:rsidRPr="006B79F7">
        <w:rPr>
          <w:rFonts w:ascii="Liberation Serif" w:hAnsi="Liberation Serif" w:cs="Times New Roman"/>
          <w:sz w:val="26"/>
          <w:szCs w:val="26"/>
        </w:rPr>
        <w:t>06</w:t>
      </w:r>
      <w:r w:rsidRPr="006B79F7">
        <w:rPr>
          <w:rFonts w:ascii="Liberation Serif" w:hAnsi="Liberation Serif" w:cs="Times New Roman"/>
          <w:sz w:val="26"/>
          <w:szCs w:val="26"/>
        </w:rPr>
        <w:t xml:space="preserve"> октября </w:t>
      </w:r>
      <w:r w:rsidR="00F11B08" w:rsidRPr="006B79F7">
        <w:rPr>
          <w:rFonts w:ascii="Liberation Serif" w:hAnsi="Liberation Serif" w:cs="Times New Roman"/>
          <w:sz w:val="26"/>
          <w:szCs w:val="26"/>
        </w:rPr>
        <w:t xml:space="preserve">2003 </w:t>
      </w:r>
      <w:r w:rsidR="0045376B" w:rsidRPr="006B79F7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6B79F7">
        <w:rPr>
          <w:rFonts w:ascii="Liberation Serif" w:hAnsi="Liberation Serif" w:cs="Times New Roman"/>
          <w:sz w:val="26"/>
          <w:szCs w:val="26"/>
        </w:rPr>
        <w:t>№ 131-ФЗ</w:t>
      </w:r>
      <w:r w:rsidR="005E01A9" w:rsidRPr="006B79F7">
        <w:rPr>
          <w:rFonts w:ascii="Liberation Serif" w:hAnsi="Liberation Serif" w:cs="Times New Roman"/>
          <w:sz w:val="26"/>
          <w:szCs w:val="26"/>
        </w:rPr>
        <w:t xml:space="preserve"> «</w:t>
      </w:r>
      <w:r w:rsidR="00F11B08" w:rsidRPr="006B79F7">
        <w:rPr>
          <w:rFonts w:ascii="Liberation Serif" w:hAnsi="Liberation Serif" w:cs="Times New Roman"/>
          <w:sz w:val="26"/>
          <w:szCs w:val="26"/>
        </w:rPr>
        <w:t>Об общих принципах организации местного самоуп</w:t>
      </w:r>
      <w:r w:rsidR="005E01A9" w:rsidRPr="006B79F7">
        <w:rPr>
          <w:rFonts w:ascii="Liberation Serif" w:hAnsi="Liberation Serif" w:cs="Times New Roman"/>
          <w:sz w:val="26"/>
          <w:szCs w:val="26"/>
        </w:rPr>
        <w:t>равления в Российской Федерации»</w:t>
      </w:r>
      <w:r w:rsidR="00F11B08" w:rsidRPr="006B79F7">
        <w:rPr>
          <w:rFonts w:ascii="Liberation Serif" w:hAnsi="Liberation Serif" w:cs="Times New Roman"/>
          <w:sz w:val="26"/>
          <w:szCs w:val="26"/>
        </w:rPr>
        <w:t>,</w:t>
      </w:r>
      <w:r w:rsidRPr="006B79F7">
        <w:rPr>
          <w:rFonts w:ascii="Liberation Serif" w:hAnsi="Liberation Serif" w:cs="Times New Roman"/>
          <w:sz w:val="26"/>
          <w:szCs w:val="26"/>
        </w:rPr>
        <w:t xml:space="preserve"> в соответствии с</w:t>
      </w:r>
      <w:r w:rsidR="00F11B08" w:rsidRPr="006B79F7">
        <w:rPr>
          <w:rFonts w:ascii="Liberation Serif" w:hAnsi="Liberation Serif" w:cs="Times New Roman"/>
          <w:sz w:val="26"/>
          <w:szCs w:val="26"/>
        </w:rPr>
        <w:t xml:space="preserve"> </w:t>
      </w:r>
      <w:r w:rsidRPr="006B79F7">
        <w:rPr>
          <w:rFonts w:ascii="Liberation Serif" w:hAnsi="Liberation Serif" w:cs="Times New Roman"/>
          <w:sz w:val="26"/>
          <w:szCs w:val="26"/>
        </w:rPr>
        <w:t>п</w:t>
      </w:r>
      <w:r w:rsidR="00F11B08" w:rsidRPr="006B79F7">
        <w:rPr>
          <w:rFonts w:ascii="Liberation Serif" w:hAnsi="Liberation Serif" w:cs="Times New Roman"/>
          <w:sz w:val="26"/>
          <w:szCs w:val="26"/>
        </w:rPr>
        <w:t>остановлени</w:t>
      </w:r>
      <w:r w:rsidRPr="006B79F7">
        <w:rPr>
          <w:rFonts w:ascii="Liberation Serif" w:hAnsi="Liberation Serif" w:cs="Times New Roman"/>
          <w:sz w:val="26"/>
          <w:szCs w:val="26"/>
        </w:rPr>
        <w:t>ем</w:t>
      </w:r>
      <w:r w:rsidR="00F11B08" w:rsidRPr="006B79F7">
        <w:rPr>
          <w:rFonts w:ascii="Liberation Serif" w:hAnsi="Liberation Serif" w:cs="Times New Roman"/>
          <w:sz w:val="26"/>
          <w:szCs w:val="26"/>
        </w:rPr>
        <w:t xml:space="preserve"> Правительства </w:t>
      </w:r>
      <w:r w:rsidRPr="006B79F7">
        <w:rPr>
          <w:rFonts w:ascii="Liberation Serif" w:hAnsi="Liberation Serif" w:cs="Times New Roman"/>
          <w:sz w:val="26"/>
          <w:szCs w:val="26"/>
        </w:rPr>
        <w:t xml:space="preserve">Российской </w:t>
      </w:r>
      <w:r w:rsidR="00F11B08" w:rsidRPr="006B79F7">
        <w:rPr>
          <w:rFonts w:ascii="Liberation Serif" w:hAnsi="Liberation Serif" w:cs="Times New Roman"/>
          <w:sz w:val="26"/>
          <w:szCs w:val="26"/>
        </w:rPr>
        <w:t>Ф</w:t>
      </w:r>
      <w:r w:rsidRPr="006B79F7">
        <w:rPr>
          <w:rFonts w:ascii="Liberation Serif" w:hAnsi="Liberation Serif" w:cs="Times New Roman"/>
          <w:sz w:val="26"/>
          <w:szCs w:val="26"/>
        </w:rPr>
        <w:t>едерации</w:t>
      </w:r>
      <w:r w:rsidR="00F11B08" w:rsidRPr="006B79F7">
        <w:rPr>
          <w:rFonts w:ascii="Liberation Serif" w:hAnsi="Liberation Serif" w:cs="Times New Roman"/>
          <w:sz w:val="26"/>
          <w:szCs w:val="26"/>
        </w:rPr>
        <w:t xml:space="preserve"> от 03</w:t>
      </w:r>
      <w:r w:rsidR="005E01A9" w:rsidRPr="006B79F7">
        <w:rPr>
          <w:rFonts w:ascii="Liberation Serif" w:hAnsi="Liberation Serif" w:cs="Times New Roman"/>
          <w:sz w:val="26"/>
          <w:szCs w:val="26"/>
        </w:rPr>
        <w:t>.04.</w:t>
      </w:r>
      <w:r w:rsidR="00F11B08" w:rsidRPr="006B79F7">
        <w:rPr>
          <w:rFonts w:ascii="Liberation Serif" w:hAnsi="Liberation Serif" w:cs="Times New Roman"/>
          <w:sz w:val="26"/>
          <w:szCs w:val="26"/>
        </w:rPr>
        <w:t xml:space="preserve">2013 </w:t>
      </w:r>
      <w:r w:rsidRPr="006B79F7">
        <w:rPr>
          <w:rFonts w:ascii="Liberation Serif" w:hAnsi="Liberation Serif" w:cs="Times New Roman"/>
          <w:sz w:val="26"/>
          <w:szCs w:val="26"/>
        </w:rPr>
        <w:t xml:space="preserve">№ 290 </w:t>
      </w:r>
      <w:r w:rsidR="005E01A9" w:rsidRPr="006B79F7">
        <w:rPr>
          <w:rFonts w:ascii="Liberation Serif" w:hAnsi="Liberation Serif" w:cs="Times New Roman"/>
          <w:sz w:val="26"/>
          <w:szCs w:val="26"/>
        </w:rPr>
        <w:t>«</w:t>
      </w:r>
      <w:r w:rsidR="00F11B08" w:rsidRPr="006B79F7">
        <w:rPr>
          <w:rFonts w:ascii="Liberation Serif" w:hAnsi="Liberation Serif" w:cs="Times New Roman"/>
          <w:sz w:val="26"/>
          <w:szCs w:val="26"/>
        </w:rPr>
        <w:t xml:space="preserve">О минимальном перечне услуг и работ, необходимых для обеспечения надлежащего содержания общего </w:t>
      </w:r>
      <w:proofErr w:type="gramStart"/>
      <w:r w:rsidR="00F11B08" w:rsidRPr="006B79F7">
        <w:rPr>
          <w:rFonts w:ascii="Liberation Serif" w:hAnsi="Liberation Serif" w:cs="Times New Roman"/>
          <w:sz w:val="26"/>
          <w:szCs w:val="26"/>
        </w:rPr>
        <w:t xml:space="preserve">имущества в многоквартирном доме, и порядке их оказания </w:t>
      </w:r>
      <w:r w:rsidR="005E01A9" w:rsidRPr="006B79F7">
        <w:rPr>
          <w:rFonts w:ascii="Liberation Serif" w:hAnsi="Liberation Serif" w:cs="Times New Roman"/>
          <w:sz w:val="26"/>
          <w:szCs w:val="26"/>
        </w:rPr>
        <w:t>и выполнения»</w:t>
      </w:r>
      <w:r w:rsidR="00302B44" w:rsidRPr="006B79F7">
        <w:rPr>
          <w:rFonts w:ascii="Liberation Serif" w:hAnsi="Liberation Serif" w:cs="Times New Roman"/>
          <w:sz w:val="26"/>
          <w:szCs w:val="26"/>
        </w:rPr>
        <w:t xml:space="preserve">, </w:t>
      </w:r>
      <w:r w:rsidR="00BC4227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>п</w:t>
      </w:r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>остановлением Правительства Российской Федерации от 13.08.2006 № 491</w:t>
      </w:r>
      <w:r w:rsidR="00BC4227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                 </w:t>
      </w:r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«Об утверждении Правил содержания общего имущества в многоквартирном доме </w:t>
      </w:r>
      <w:r w:rsidR="00BC4227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                </w:t>
      </w:r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>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продолжительность», </w:t>
      </w:r>
      <w:r w:rsidR="00BC4227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>п</w:t>
      </w:r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>риказом Министерства строительства</w:t>
      </w:r>
      <w:r w:rsidR="00BC4227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                    </w:t>
      </w:r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и жилищно-коммунального хозяйства Российской Федерации от 06.04.2018 № 213/</w:t>
      </w:r>
      <w:proofErr w:type="spellStart"/>
      <w:proofErr w:type="gramStart"/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>пр</w:t>
      </w:r>
      <w:proofErr w:type="spellEnd"/>
      <w:proofErr w:type="gramEnd"/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«Об утверждении Методических рекомендаций по установлению размера платы </w:t>
      </w:r>
      <w:r w:rsidR="00BC4227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              </w:t>
      </w:r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за содержание жилого помещения для собственников жилых помещений, которые </w:t>
      </w:r>
      <w:r w:rsidR="00BC4227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           </w:t>
      </w:r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не приняли решение о выборе способа управления многоквартирным домом, решение </w:t>
      </w:r>
      <w:r w:rsidR="00BC4227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     </w:t>
      </w:r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об установлении размера платы за содержание жилого помещения, а также </w:t>
      </w:r>
      <w:r w:rsidR="00BC4227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                     </w:t>
      </w:r>
      <w:r w:rsidR="00302B44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по установлению порядка определения предельных индексов изменения размера такой платы», </w:t>
      </w:r>
      <w:r w:rsidR="006B79F7" w:rsidRPr="006B79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приказом Росстата от 15.12.2021 № 915 «Об утверждении </w:t>
      </w:r>
      <w:r w:rsidR="006B79F7" w:rsidRPr="006B79F7">
        <w:rPr>
          <w:rFonts w:ascii="Liberation Serif" w:hAnsi="Liberation Serif" w:cs="Liberation Serif"/>
          <w:sz w:val="26"/>
          <w:szCs w:val="26"/>
        </w:rPr>
        <w:t xml:space="preserve">Официальной статистической </w:t>
      </w:r>
      <w:hyperlink r:id="rId10" w:history="1">
        <w:r w:rsidR="006B79F7" w:rsidRPr="006B79F7">
          <w:rPr>
            <w:rFonts w:ascii="Liberation Serif" w:hAnsi="Liberation Serif" w:cs="Liberation Serif"/>
            <w:sz w:val="26"/>
            <w:szCs w:val="26"/>
          </w:rPr>
          <w:t>методологии</w:t>
        </w:r>
      </w:hyperlink>
      <w:r w:rsidR="006B79F7" w:rsidRPr="006B79F7">
        <w:rPr>
          <w:rFonts w:ascii="Liberation Serif" w:hAnsi="Liberation Serif" w:cs="Liberation Serif"/>
          <w:sz w:val="26"/>
          <w:szCs w:val="26"/>
        </w:rPr>
        <w:t xml:space="preserve"> наблюдения за потребительскими ценами на товары и услуги и расчета индексов потребительских цен»</w:t>
      </w:r>
      <w:r w:rsidR="00F11B08" w:rsidRPr="006B79F7">
        <w:rPr>
          <w:rFonts w:ascii="Liberation Serif" w:hAnsi="Liberation Serif" w:cs="Times New Roman"/>
          <w:sz w:val="26"/>
          <w:szCs w:val="26"/>
        </w:rPr>
        <w:t xml:space="preserve">, руководствуясь статьей 30 Устава </w:t>
      </w:r>
      <w:r w:rsidR="00F11B08" w:rsidRPr="00302B44">
        <w:rPr>
          <w:rFonts w:ascii="Liberation Serif" w:hAnsi="Liberation Serif" w:cs="Times New Roman"/>
          <w:sz w:val="26"/>
          <w:szCs w:val="26"/>
        </w:rPr>
        <w:lastRenderedPageBreak/>
        <w:t>Городского округа «город Ирбит» Свердловской области, администрация Городского округа «город Ирбит» Свердловской области</w:t>
      </w:r>
    </w:p>
    <w:p w14:paraId="4512878E" w14:textId="77777777" w:rsidR="00783841" w:rsidRPr="00A0136D" w:rsidRDefault="00C63A38" w:rsidP="00783841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0136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A0FE1A4" w14:textId="1318EAFD" w:rsidR="00DC59A9" w:rsidRPr="004D23AD" w:rsidRDefault="00783841" w:rsidP="002D752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sz w:val="26"/>
          <w:szCs w:val="26"/>
        </w:rPr>
      </w:pP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="00E52B2A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</w:t>
      </w:r>
      <w:r w:rsidR="008B5E84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остановление</w:t>
      </w:r>
      <w:r w:rsidR="00E64D7C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B5E84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и Муниципального образования город Ирбит 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5 октября 2020 года № 1594-ПА</w:t>
      </w:r>
      <w:r w:rsidR="00B70D25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б установлении предельного уровня оплаты п</w:t>
      </w:r>
      <w:r w:rsidR="007967C9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тежей за жилищные услуги</w:t>
      </w:r>
      <w:r w:rsidR="00B70D25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нанимателей жи</w:t>
      </w:r>
      <w:r w:rsidR="0073422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ых помещений, предоставленным 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договорам социального найма,</w:t>
      </w:r>
      <w:r w:rsidR="0073422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ля </w:t>
      </w:r>
      <w:r w:rsidR="0073422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бственников жилых помещений, 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торые не приняли решение о выборе </w:t>
      </w:r>
      <w:r w:rsidR="0073422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пособа 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я многоквартирным домом, и для собственников помещений</w:t>
      </w:r>
      <w:r w:rsidR="00B70D25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многоквартирном доме, которые на общем собрании не приняли решение</w:t>
      </w:r>
      <w:proofErr w:type="gramEnd"/>
      <w:r w:rsidR="00B70D25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 установлении размера платы за содержание </w:t>
      </w:r>
      <w:r w:rsidR="0073422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жилого помещения на территории 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город Ирбит»</w:t>
      </w:r>
      <w:r w:rsidR="00D139A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постановление)</w:t>
      </w:r>
      <w:r w:rsidR="00B70D25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едующие изменения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DC59A9" w:rsidRPr="004D23AD">
        <w:rPr>
          <w:sz w:val="26"/>
          <w:szCs w:val="26"/>
        </w:rPr>
        <w:t xml:space="preserve"> </w:t>
      </w:r>
    </w:p>
    <w:p w14:paraId="20EF7300" w14:textId="3DFBADB3" w:rsidR="00734227" w:rsidRPr="004D23AD" w:rsidRDefault="00DC59A9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="000B4476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</w:t>
      </w:r>
      <w:r w:rsidR="007F153B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 № 1, Приложение № 2 </w:t>
      </w:r>
      <w:r w:rsidR="00D139A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становлению </w:t>
      </w:r>
      <w:r w:rsidR="0073422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ожить в новой редакции (прилага</w:t>
      </w:r>
      <w:r w:rsidR="0045376B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73422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).</w:t>
      </w:r>
    </w:p>
    <w:p w14:paraId="5469975C" w14:textId="6E9FB9F2" w:rsidR="00783841" w:rsidRPr="004D23AD" w:rsidRDefault="00E1723E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73422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Настоящее постановление </w:t>
      </w:r>
      <w:r w:rsidR="00783841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всту</w:t>
      </w:r>
      <w:r w:rsidR="0073422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ает в силу </w:t>
      </w:r>
      <w:r w:rsidR="007F153B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 </w:t>
      </w:r>
      <w:r w:rsidR="00DC049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ля</w:t>
      </w:r>
      <w:r w:rsidR="007F153B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DC0497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0B4476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83841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.</w:t>
      </w:r>
    </w:p>
    <w:p w14:paraId="19A1EA82" w14:textId="7E6F50F7" w:rsidR="00E1723E" w:rsidRPr="004D23AD" w:rsidRDefault="00E1723E" w:rsidP="00E1723E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proofErr w:type="gramStart"/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нтроль </w:t>
      </w:r>
      <w:r w:rsidRPr="004D23AD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</w:t>
      </w:r>
      <w:proofErr w:type="gramEnd"/>
      <w:r w:rsidRPr="004D23A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</w:t>
      </w: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FF11D83" w14:textId="1AF6191D" w:rsidR="00734227" w:rsidRPr="004D23AD" w:rsidRDefault="00734227" w:rsidP="0033402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783841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3402A" w:rsidRPr="004D2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3402A" w:rsidRPr="004D23AD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</w:t>
      </w:r>
      <w:r w:rsidR="004D23AD" w:rsidRPr="004D23A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D23AD" w:rsidRPr="004D23AD">
        <w:rPr>
          <w:rFonts w:ascii="Liberation Serif" w:hAnsi="Liberation Serif"/>
          <w:sz w:val="26"/>
          <w:szCs w:val="26"/>
        </w:rPr>
        <w:t>в сети Интернет</w:t>
      </w:r>
      <w:r w:rsidR="0033402A" w:rsidRPr="004D23A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www.moi</w:t>
      </w:r>
      <w:r w:rsidR="0033402A" w:rsidRPr="004D23AD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33402A" w:rsidRPr="004D23AD">
        <w:rPr>
          <w:rFonts w:ascii="Liberation Serif" w:eastAsia="Times New Roman" w:hAnsi="Liberation Serif" w:cs="Liberation Serif"/>
          <w:sz w:val="26"/>
          <w:szCs w:val="26"/>
          <w:lang w:eastAsia="ru-RU"/>
        </w:rPr>
        <w:t>bit.ru)</w:t>
      </w:r>
      <w:r w:rsidRPr="004D23AD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F8B0A6" w14:textId="77777777" w:rsidR="002D442E" w:rsidRPr="00A0136D" w:rsidRDefault="002D442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930FFE" w14:textId="77777777" w:rsidR="002D442E" w:rsidRPr="00244565" w:rsidRDefault="002D442E" w:rsidP="002D44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445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Городского округа </w:t>
      </w:r>
    </w:p>
    <w:p w14:paraId="70D95E3C" w14:textId="603B8626" w:rsidR="002D442E" w:rsidRPr="00244565" w:rsidRDefault="002D442E" w:rsidP="002D442E">
      <w:pPr>
        <w:spacing w:after="0" w:line="240" w:lineRule="auto"/>
        <w:ind w:right="-3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445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244565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                                                 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E59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Pr="002445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5E011144" w14:textId="77777777" w:rsidR="002D442E" w:rsidRPr="00244565" w:rsidRDefault="002D442E" w:rsidP="002D44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2D442E" w:rsidRPr="00244565" w:rsidSect="00042331">
          <w:headerReference w:type="even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29E7BE5" w14:textId="77777777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иложение № 1 </w:t>
      </w:r>
    </w:p>
    <w:p w14:paraId="56DAC999" w14:textId="77777777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к постановлению администрации </w:t>
      </w:r>
    </w:p>
    <w:p w14:paraId="2274E380" w14:textId="63250514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5376B" w:rsidRPr="00DC59A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Pr="00DC59A9">
        <w:rPr>
          <w:rFonts w:ascii="Liberation Serif" w:hAnsi="Liberation Serif" w:cs="Times New Roman"/>
          <w:sz w:val="24"/>
          <w:szCs w:val="24"/>
        </w:rPr>
        <w:t xml:space="preserve">Городского округа «город Ирбит»                   </w:t>
      </w:r>
    </w:p>
    <w:p w14:paraId="79487512" w14:textId="5E115678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5376B" w:rsidRPr="00DC59A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Pr="00DC59A9">
        <w:rPr>
          <w:rFonts w:ascii="Liberation Serif" w:hAnsi="Liberation Serif" w:cs="Times New Roman"/>
          <w:sz w:val="24"/>
          <w:szCs w:val="24"/>
        </w:rPr>
        <w:t xml:space="preserve">Свердловской области                                                                                    </w:t>
      </w:r>
    </w:p>
    <w:p w14:paraId="6BC02FFE" w14:textId="5F7577A5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5376B" w:rsidRPr="00DC59A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F40FE4" w:rsidRPr="00DC59A9">
        <w:rPr>
          <w:rFonts w:ascii="Liberation Serif" w:hAnsi="Liberation Serif" w:cs="Times New Roman"/>
          <w:sz w:val="24"/>
          <w:szCs w:val="24"/>
        </w:rPr>
        <w:t xml:space="preserve">от  </w:t>
      </w:r>
      <w:r w:rsidR="00ED4FB4">
        <w:rPr>
          <w:rFonts w:ascii="Liberation Serif" w:hAnsi="Liberation Serif" w:cs="Times New Roman"/>
          <w:sz w:val="24"/>
          <w:szCs w:val="24"/>
        </w:rPr>
        <w:t>21</w:t>
      </w:r>
      <w:r w:rsidR="007D356E">
        <w:rPr>
          <w:rFonts w:ascii="Liberation Serif" w:hAnsi="Liberation Serif" w:cs="Times New Roman"/>
          <w:sz w:val="24"/>
          <w:szCs w:val="24"/>
        </w:rPr>
        <w:t xml:space="preserve">  мая</w:t>
      </w:r>
      <w:r w:rsidR="00F40FE4" w:rsidRPr="00DC59A9">
        <w:rPr>
          <w:rFonts w:ascii="Liberation Serif" w:hAnsi="Liberation Serif" w:cs="Times New Roman"/>
          <w:sz w:val="24"/>
          <w:szCs w:val="24"/>
        </w:rPr>
        <w:t xml:space="preserve"> 202</w:t>
      </w:r>
      <w:r w:rsidR="007D356E">
        <w:rPr>
          <w:rFonts w:ascii="Liberation Serif" w:hAnsi="Liberation Serif" w:cs="Times New Roman"/>
          <w:sz w:val="24"/>
          <w:szCs w:val="24"/>
        </w:rPr>
        <w:t>4</w:t>
      </w:r>
      <w:r w:rsidR="00785598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№ </w:t>
      </w:r>
      <w:r w:rsidR="00ED4FB4">
        <w:rPr>
          <w:rFonts w:ascii="Liberation Serif" w:hAnsi="Liberation Serif" w:cs="Times New Roman"/>
          <w:sz w:val="24"/>
          <w:szCs w:val="24"/>
        </w:rPr>
        <w:t>891</w:t>
      </w:r>
      <w:r w:rsidRPr="00DC59A9">
        <w:rPr>
          <w:rFonts w:ascii="Liberation Serif" w:hAnsi="Liberation Serif" w:cs="Times New Roman"/>
          <w:sz w:val="24"/>
          <w:szCs w:val="24"/>
        </w:rPr>
        <w:t>-ПА</w:t>
      </w:r>
    </w:p>
    <w:p w14:paraId="46FE183D" w14:textId="77777777" w:rsidR="009842C8" w:rsidRDefault="009842C8" w:rsidP="0045376B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3CE8ECFC" w14:textId="77777777" w:rsidR="00BC0C2D" w:rsidRPr="00DC59A9" w:rsidRDefault="00BC0C2D" w:rsidP="0045376B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5D521F8E" w14:textId="6AE463EF" w:rsidR="009842C8" w:rsidRPr="00DC59A9" w:rsidRDefault="009842C8" w:rsidP="004537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464780D3" w14:textId="58B1C883" w:rsidR="0045376B" w:rsidRPr="00DC59A9" w:rsidRDefault="0045376B" w:rsidP="009842C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>РАЗМЕР ПЛАТЫ</w:t>
      </w:r>
    </w:p>
    <w:p w14:paraId="1BE860C0" w14:textId="77777777" w:rsidR="008D25F7" w:rsidRDefault="009842C8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 xml:space="preserve">за содержание и текущий ремонт общего имущества в многоквартирном доме для нанимателей жилых помещений, предоставленным по договорам социального  найма  и договорам найма жилых помещений муниципального жилищного фонда, </w:t>
      </w:r>
    </w:p>
    <w:p w14:paraId="0FF3BD9B" w14:textId="77777777" w:rsidR="008D25F7" w:rsidRDefault="009842C8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 xml:space="preserve">для  собственников жилых помещений, которые не приняли решение о выборе способа управления многоквартирным домом, </w:t>
      </w:r>
    </w:p>
    <w:p w14:paraId="0304B1D9" w14:textId="4717FCA9" w:rsidR="009A1E75" w:rsidRPr="00DC59A9" w:rsidRDefault="009842C8" w:rsidP="009A1E7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 xml:space="preserve">и для собственников помещений в многоквартирном доме, которые на общем собрании не приняли решение об установлении </w:t>
      </w:r>
    </w:p>
    <w:p w14:paraId="2CBCC4BD" w14:textId="1282F849" w:rsidR="009842C8" w:rsidRPr="00DC59A9" w:rsidRDefault="009842C8" w:rsidP="009A1E7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>размера платы за содержание жилого помещения, в зависимости от видов оказываемых услуг</w:t>
      </w:r>
    </w:p>
    <w:p w14:paraId="33D38A0E" w14:textId="77777777" w:rsidR="00DE5B48" w:rsidRPr="00DC59A9" w:rsidRDefault="00DE5B48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559"/>
        <w:gridCol w:w="1418"/>
        <w:gridCol w:w="1559"/>
        <w:gridCol w:w="1559"/>
        <w:gridCol w:w="1066"/>
      </w:tblGrid>
      <w:tr w:rsidR="005C3290" w:rsidRPr="00DC59A9" w14:paraId="1A5E23A4" w14:textId="77777777" w:rsidTr="005C3290">
        <w:tc>
          <w:tcPr>
            <w:tcW w:w="817" w:type="dxa"/>
          </w:tcPr>
          <w:p w14:paraId="4ED9DDEC" w14:textId="77777777" w:rsidR="005C3290" w:rsidRPr="00DC59A9" w:rsidRDefault="005C3290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17238EAA" w14:textId="77777777" w:rsidR="005C3290" w:rsidRPr="00DC59A9" w:rsidRDefault="005C3290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5"/>
            <w:vAlign w:val="center"/>
          </w:tcPr>
          <w:p w14:paraId="63A4B683" w14:textId="17ED0A75" w:rsidR="005C3290" w:rsidRPr="00DC59A9" w:rsidRDefault="005C3290" w:rsidP="005C3290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вка платы оказываемых услуг</w:t>
            </w:r>
          </w:p>
          <w:p w14:paraId="40FAB095" w14:textId="7BB6F98D" w:rsidR="005C3290" w:rsidRPr="00DC59A9" w:rsidRDefault="005C3290" w:rsidP="005C3290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 1 кв. м общей площади в месяц</w:t>
            </w:r>
          </w:p>
          <w:p w14:paraId="3DA91381" w14:textId="31A01A6B" w:rsidR="005C3290" w:rsidRPr="00DC59A9" w:rsidRDefault="005C3290" w:rsidP="00F4211F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в рублях, с </w:t>
            </w:r>
            <w:r w:rsidR="00F421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ДС</w:t>
            </w: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</w:tr>
      <w:tr w:rsidR="005C3290" w:rsidRPr="00DC59A9" w14:paraId="709C20E4" w14:textId="77777777" w:rsidTr="005C3290">
        <w:trPr>
          <w:cantSplit/>
          <w:trHeight w:val="1134"/>
        </w:trPr>
        <w:tc>
          <w:tcPr>
            <w:tcW w:w="817" w:type="dxa"/>
          </w:tcPr>
          <w:p w14:paraId="288A1402" w14:textId="77777777" w:rsidR="00890426" w:rsidRPr="00DC59A9" w:rsidRDefault="00890426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542E6ADD" w14:textId="77777777" w:rsidR="00890426" w:rsidRPr="00DC59A9" w:rsidRDefault="00890426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C68DD5" w14:textId="3D2D24C9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держание общего имущества МКД</w:t>
            </w:r>
          </w:p>
        </w:tc>
        <w:tc>
          <w:tcPr>
            <w:tcW w:w="1418" w:type="dxa"/>
            <w:vAlign w:val="center"/>
          </w:tcPr>
          <w:p w14:paraId="433BED49" w14:textId="0B6E43F1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текущий ремонт общего имущества МКД</w:t>
            </w:r>
          </w:p>
        </w:tc>
        <w:tc>
          <w:tcPr>
            <w:tcW w:w="1559" w:type="dxa"/>
            <w:vAlign w:val="center"/>
          </w:tcPr>
          <w:p w14:paraId="6D0AD93E" w14:textId="689D9501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оказание услуг по управлению МКД</w:t>
            </w:r>
          </w:p>
        </w:tc>
        <w:tc>
          <w:tcPr>
            <w:tcW w:w="1559" w:type="dxa"/>
            <w:vAlign w:val="center"/>
          </w:tcPr>
          <w:p w14:paraId="543D038D" w14:textId="587D0743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бор и вывоз жидких бытовых отходов для МКД</w:t>
            </w:r>
          </w:p>
        </w:tc>
        <w:tc>
          <w:tcPr>
            <w:tcW w:w="1066" w:type="dxa"/>
            <w:vAlign w:val="center"/>
          </w:tcPr>
          <w:p w14:paraId="43BE24F2" w14:textId="01F4CB93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</w:tr>
      <w:tr w:rsidR="005C3290" w:rsidRPr="00DC59A9" w14:paraId="46C8AE72" w14:textId="77777777" w:rsidTr="005C3290">
        <w:tc>
          <w:tcPr>
            <w:tcW w:w="817" w:type="dxa"/>
          </w:tcPr>
          <w:p w14:paraId="30A6C7E2" w14:textId="35908844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5" w:type="dxa"/>
            <w:gridSpan w:val="6"/>
          </w:tcPr>
          <w:p w14:paraId="633A1872" w14:textId="2637CF23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 внутридомовыми сетями централизованного теплоснабжения, горячего</w:t>
            </w:r>
            <w:proofErr w:type="gramStart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-, </w:t>
            </w:r>
            <w:proofErr w:type="gramEnd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холодного водоснабжения</w:t>
            </w:r>
            <w:r w:rsidR="00D0614D">
              <w:rPr>
                <w:rFonts w:ascii="Liberation Serif" w:hAnsi="Liberation Serif" w:cs="Times New Roman"/>
                <w:sz w:val="24"/>
                <w:szCs w:val="24"/>
              </w:rPr>
              <w:t>,  водоотведения, газоснабжения</w:t>
            </w:r>
          </w:p>
        </w:tc>
      </w:tr>
      <w:tr w:rsidR="005C3290" w:rsidRPr="00DC59A9" w14:paraId="66C9F8E5" w14:textId="77777777" w:rsidTr="005C3290">
        <w:tc>
          <w:tcPr>
            <w:tcW w:w="817" w:type="dxa"/>
          </w:tcPr>
          <w:p w14:paraId="1BD92DDF" w14:textId="14CB780F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14:paraId="75C19169" w14:textId="5CC995A3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1DF45B56" w14:textId="58D2CF43" w:rsidR="005C3290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,14</w:t>
            </w:r>
          </w:p>
        </w:tc>
        <w:tc>
          <w:tcPr>
            <w:tcW w:w="1418" w:type="dxa"/>
          </w:tcPr>
          <w:p w14:paraId="4260C530" w14:textId="012D5BCB" w:rsidR="005C3290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15799F34" w14:textId="3062737E" w:rsidR="005C3290" w:rsidRPr="00DC59A9" w:rsidRDefault="005C3290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</w:t>
            </w:r>
            <w:r w:rsidR="00740267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75DD3C6B" w14:textId="723F43ED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4363CD5B" w14:textId="01098481" w:rsidR="005C3290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,10</w:t>
            </w:r>
          </w:p>
        </w:tc>
      </w:tr>
      <w:tr w:rsidR="00740267" w:rsidRPr="00DC59A9" w14:paraId="6868A4E4" w14:textId="77777777" w:rsidTr="005C3290">
        <w:tc>
          <w:tcPr>
            <w:tcW w:w="817" w:type="dxa"/>
          </w:tcPr>
          <w:p w14:paraId="6D5E450D" w14:textId="3C7E8547" w:rsidR="00740267" w:rsidRPr="00DC59A9" w:rsidRDefault="00740267" w:rsidP="00740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14:paraId="548BF816" w14:textId="5CCBC052" w:rsidR="00740267" w:rsidRPr="00DC59A9" w:rsidRDefault="00740267" w:rsidP="00740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омещений, входящих в состав общего имущества</w:t>
            </w:r>
          </w:p>
        </w:tc>
        <w:tc>
          <w:tcPr>
            <w:tcW w:w="1559" w:type="dxa"/>
          </w:tcPr>
          <w:p w14:paraId="18B94148" w14:textId="0A5FC651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14:paraId="160A201B" w14:textId="57FD84B7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1D7E6116" w14:textId="6D9950FB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145F4217" w14:textId="001DCDD1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25772F91" w14:textId="5A4F0EFB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,82</w:t>
            </w:r>
          </w:p>
        </w:tc>
      </w:tr>
      <w:tr w:rsidR="00DC336F" w:rsidRPr="00DC59A9" w14:paraId="49641384" w14:textId="77777777" w:rsidTr="00DC336F">
        <w:tc>
          <w:tcPr>
            <w:tcW w:w="817" w:type="dxa"/>
          </w:tcPr>
          <w:p w14:paraId="118AA928" w14:textId="4803E249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3965" w:type="dxa"/>
            <w:gridSpan w:val="6"/>
          </w:tcPr>
          <w:p w14:paraId="591302ED" w14:textId="3ED5CD3B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горячег</w:t>
            </w:r>
            <w:proofErr w:type="gramStart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о-</w:t>
            </w:r>
            <w:proofErr w:type="gramEnd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, холодно</w:t>
            </w:r>
            <w:r w:rsidR="000E27E1">
              <w:rPr>
                <w:rFonts w:ascii="Liberation Serif" w:hAnsi="Liberation Serif" w:cs="Times New Roman"/>
                <w:sz w:val="24"/>
                <w:szCs w:val="24"/>
              </w:rPr>
              <w:t>го водоснабжения, водоотведения</w:t>
            </w:r>
          </w:p>
        </w:tc>
      </w:tr>
      <w:tr w:rsidR="00740267" w:rsidRPr="00DC59A9" w14:paraId="55D833A8" w14:textId="77777777" w:rsidTr="005C3290">
        <w:tc>
          <w:tcPr>
            <w:tcW w:w="817" w:type="dxa"/>
          </w:tcPr>
          <w:p w14:paraId="1F4D8B7E" w14:textId="00EF371E" w:rsidR="00740267" w:rsidRPr="00DC59A9" w:rsidRDefault="00740267" w:rsidP="00740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14:paraId="7CED20C2" w14:textId="74221FE2" w:rsidR="00740267" w:rsidRPr="00DC59A9" w:rsidRDefault="00740267" w:rsidP="00740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300EB753" w14:textId="117DA698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0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3F9BC6F1" w14:textId="2F1AF369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562BD295" w14:textId="700ADB8D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6A3A7F75" w14:textId="4D1EBE75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6138A9D5" w14:textId="09A76B53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,93</w:t>
            </w:r>
          </w:p>
        </w:tc>
      </w:tr>
      <w:tr w:rsidR="00740267" w:rsidRPr="00DC59A9" w14:paraId="4519FC5F" w14:textId="77777777" w:rsidTr="005C3290">
        <w:tc>
          <w:tcPr>
            <w:tcW w:w="817" w:type="dxa"/>
          </w:tcPr>
          <w:p w14:paraId="6242A7B8" w14:textId="39C13EF7" w:rsidR="00740267" w:rsidRPr="00DC59A9" w:rsidRDefault="00740267" w:rsidP="00740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14:paraId="32292911" w14:textId="45996AB0" w:rsidR="00740267" w:rsidRPr="00DC59A9" w:rsidRDefault="00740267" w:rsidP="007402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019483D" w14:textId="59E0EFE7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14F54EEA" w14:textId="60DB05DF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21E11923" w14:textId="7312D48F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538E1B0C" w14:textId="2F7D656C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0DB07234" w14:textId="4EC1E790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,65</w:t>
            </w:r>
          </w:p>
        </w:tc>
      </w:tr>
      <w:tr w:rsidR="00DC336F" w:rsidRPr="00DC59A9" w14:paraId="58888026" w14:textId="77777777" w:rsidTr="00DC336F">
        <w:tc>
          <w:tcPr>
            <w:tcW w:w="817" w:type="dxa"/>
          </w:tcPr>
          <w:p w14:paraId="64ED89E0" w14:textId="3CFEAF0F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3965" w:type="dxa"/>
            <w:gridSpan w:val="6"/>
          </w:tcPr>
          <w:p w14:paraId="6BE558B1" w14:textId="3A3E4D0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одоотведения, газоснабжения</w:t>
            </w:r>
          </w:p>
        </w:tc>
      </w:tr>
      <w:tr w:rsidR="00740267" w:rsidRPr="00DC59A9" w14:paraId="4A246F66" w14:textId="77777777" w:rsidTr="005C3290">
        <w:tc>
          <w:tcPr>
            <w:tcW w:w="817" w:type="dxa"/>
          </w:tcPr>
          <w:p w14:paraId="07A929C5" w14:textId="2843B244" w:rsidR="00740267" w:rsidRPr="00DC59A9" w:rsidRDefault="00740267" w:rsidP="007402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804" w:type="dxa"/>
          </w:tcPr>
          <w:p w14:paraId="7FB4169F" w14:textId="2EDF778F" w:rsidR="00740267" w:rsidRPr="00DC59A9" w:rsidRDefault="00740267" w:rsidP="0051315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</w:t>
            </w:r>
            <w:r w:rsidR="00513155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придомовой территории</w:t>
            </w:r>
          </w:p>
        </w:tc>
        <w:tc>
          <w:tcPr>
            <w:tcW w:w="1559" w:type="dxa"/>
          </w:tcPr>
          <w:p w14:paraId="3AD4CA79" w14:textId="7C721AD0" w:rsidR="00740267" w:rsidRPr="00DC59A9" w:rsidRDefault="004A18B3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,14</w:t>
            </w:r>
          </w:p>
        </w:tc>
        <w:tc>
          <w:tcPr>
            <w:tcW w:w="1418" w:type="dxa"/>
          </w:tcPr>
          <w:p w14:paraId="10684F6A" w14:textId="57A72539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0CBB459E" w14:textId="12DC7FC1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076A630B" w14:textId="031EB48F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176649A8" w14:textId="2313E7C7" w:rsidR="00740267" w:rsidRPr="00DC59A9" w:rsidRDefault="004A18B3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,10</w:t>
            </w:r>
          </w:p>
        </w:tc>
      </w:tr>
      <w:tr w:rsidR="00740267" w:rsidRPr="00DC59A9" w14:paraId="19B3FA19" w14:textId="77777777" w:rsidTr="005C3290">
        <w:tc>
          <w:tcPr>
            <w:tcW w:w="817" w:type="dxa"/>
          </w:tcPr>
          <w:p w14:paraId="2518CB25" w14:textId="52986B19" w:rsidR="00740267" w:rsidRPr="00DC59A9" w:rsidRDefault="00740267" w:rsidP="007402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14:paraId="433617FE" w14:textId="0C4BD18D" w:rsidR="00740267" w:rsidRPr="00DC59A9" w:rsidRDefault="00740267" w:rsidP="007402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0D43450A" w14:textId="4CB282B2" w:rsidR="00740267" w:rsidRPr="00DC59A9" w:rsidRDefault="00740267" w:rsidP="004A18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</w:t>
            </w:r>
            <w:r w:rsidR="004A18B3"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14:paraId="68BC5B56" w14:textId="43BD00E7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1D08CFC1" w14:textId="6CE223D2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7616ECF6" w14:textId="4C017457" w:rsidR="00740267" w:rsidRPr="00DC59A9" w:rsidRDefault="00740267" w:rsidP="0074026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688D8F01" w14:textId="3DB0F487" w:rsidR="00740267" w:rsidRPr="00DC59A9" w:rsidRDefault="004A18B3" w:rsidP="004A18B3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,82</w:t>
            </w:r>
          </w:p>
        </w:tc>
      </w:tr>
      <w:tr w:rsidR="00DC336F" w:rsidRPr="00DC59A9" w14:paraId="0B2D7DBC" w14:textId="77777777" w:rsidTr="005C3290">
        <w:tc>
          <w:tcPr>
            <w:tcW w:w="817" w:type="dxa"/>
          </w:tcPr>
          <w:p w14:paraId="288E57AB" w14:textId="08D46C6B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14:paraId="77C5F2A4" w14:textId="159F1F48" w:rsidR="00DC336F" w:rsidRPr="00DC59A9" w:rsidRDefault="009C7718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ез 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уборки придомовой территор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C336F"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7FFA6E44" w14:textId="0B12DD1B" w:rsidR="00DC336F" w:rsidRPr="00DC59A9" w:rsidRDefault="00DC336F" w:rsidP="004A18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,</w:t>
            </w:r>
            <w:r w:rsidR="004A18B3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45652E19" w14:textId="3F68BFCC" w:rsidR="00DC336F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55A6579D" w14:textId="213CB4CD" w:rsidR="00DC336F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697BF667" w14:textId="6ED915C1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3A8BB7D" w14:textId="39895D6C" w:rsidR="00DC336F" w:rsidRPr="00DC59A9" w:rsidRDefault="004A18B3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,68</w:t>
            </w:r>
          </w:p>
        </w:tc>
      </w:tr>
      <w:tr w:rsidR="00DC336F" w:rsidRPr="00DC59A9" w14:paraId="559A685F" w14:textId="77777777" w:rsidTr="00DC336F">
        <w:tc>
          <w:tcPr>
            <w:tcW w:w="817" w:type="dxa"/>
          </w:tcPr>
          <w:p w14:paraId="6B3D482C" w14:textId="39532BF4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3965" w:type="dxa"/>
            <w:gridSpan w:val="6"/>
          </w:tcPr>
          <w:p w14:paraId="17F964BD" w14:textId="2E9BD15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одоотведения</w:t>
            </w:r>
          </w:p>
        </w:tc>
      </w:tr>
      <w:tr w:rsidR="00EB1464" w:rsidRPr="00DC59A9" w14:paraId="2B94DA3B" w14:textId="77777777" w:rsidTr="005C3290">
        <w:tc>
          <w:tcPr>
            <w:tcW w:w="817" w:type="dxa"/>
          </w:tcPr>
          <w:p w14:paraId="1FA2E9D1" w14:textId="4FC66643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14:paraId="47F0C095" w14:textId="6B25B428" w:rsidR="00EB1464" w:rsidRPr="00DC59A9" w:rsidRDefault="00EB1464" w:rsidP="001942F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</w:t>
            </w:r>
            <w:r w:rsidR="001942FC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придомовой территории</w:t>
            </w:r>
          </w:p>
        </w:tc>
        <w:tc>
          <w:tcPr>
            <w:tcW w:w="1559" w:type="dxa"/>
          </w:tcPr>
          <w:p w14:paraId="7A18DCCE" w14:textId="199BCA0F" w:rsidR="00EB1464" w:rsidRPr="00DC59A9" w:rsidRDefault="00EB1464" w:rsidP="00B91C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0,</w:t>
            </w:r>
            <w:r w:rsidR="00B91C78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26DBD262" w14:textId="085F9161" w:rsidR="00EB146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5A22C3B4" w14:textId="26A4D28E" w:rsidR="00EB146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02BAC2E3" w14:textId="223C56DD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1D3208E" w14:textId="14381B2D" w:rsidR="00EB1464" w:rsidRPr="00DC59A9" w:rsidRDefault="00B91C78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,93</w:t>
            </w:r>
          </w:p>
        </w:tc>
      </w:tr>
      <w:tr w:rsidR="00EB1464" w:rsidRPr="00DC59A9" w14:paraId="3DE9DAB1" w14:textId="77777777" w:rsidTr="005C3290">
        <w:tc>
          <w:tcPr>
            <w:tcW w:w="817" w:type="dxa"/>
          </w:tcPr>
          <w:p w14:paraId="52E730A7" w14:textId="5097A440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</w:tcPr>
          <w:p w14:paraId="0A424B91" w14:textId="2C556D70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2C59A56F" w14:textId="40C4AF16" w:rsidR="00EB1464" w:rsidRPr="00DC59A9" w:rsidRDefault="00EB1464" w:rsidP="00B91C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,</w:t>
            </w:r>
            <w:r w:rsidR="00B91C78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062C702A" w14:textId="4F91FD13" w:rsidR="00EB146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71D7B0C1" w14:textId="3AD6720A" w:rsidR="00EB146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7AA4D079" w14:textId="7FDD3286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1FDEB59C" w14:textId="72540AF6" w:rsidR="00EB1464" w:rsidRPr="00DC59A9" w:rsidRDefault="00B91C78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,65</w:t>
            </w:r>
          </w:p>
        </w:tc>
      </w:tr>
      <w:tr w:rsidR="00EB1464" w:rsidRPr="00DC59A9" w14:paraId="69024E5C" w14:textId="77777777" w:rsidTr="005C3290">
        <w:tc>
          <w:tcPr>
            <w:tcW w:w="817" w:type="dxa"/>
          </w:tcPr>
          <w:p w14:paraId="4F779AE8" w14:textId="7748C42E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6804" w:type="dxa"/>
          </w:tcPr>
          <w:p w14:paraId="3A7E919F" w14:textId="099CF3D9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24A54459" w14:textId="2729E446" w:rsidR="00EB1464" w:rsidRPr="00DC59A9" w:rsidRDefault="00EB1464" w:rsidP="00B91C7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,</w:t>
            </w:r>
            <w:r w:rsidR="00B91C7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33BDE06" w14:textId="48587DB4" w:rsidR="00EB146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5AC18842" w14:textId="21B8FA48" w:rsidR="00EB146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4D954463" w14:textId="63E84181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726D5FD4" w14:textId="10EACB27" w:rsidR="00EB1464" w:rsidRPr="00DC59A9" w:rsidRDefault="00B91C78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,51</w:t>
            </w:r>
          </w:p>
        </w:tc>
      </w:tr>
      <w:tr w:rsidR="00DC336F" w:rsidRPr="00DC59A9" w14:paraId="61B2B7FD" w14:textId="77777777" w:rsidTr="00DC336F">
        <w:tc>
          <w:tcPr>
            <w:tcW w:w="817" w:type="dxa"/>
          </w:tcPr>
          <w:p w14:paraId="1885137D" w14:textId="6CFF001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3965" w:type="dxa"/>
            <w:gridSpan w:val="6"/>
          </w:tcPr>
          <w:p w14:paraId="458385D9" w14:textId="0022553C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ыгребной ямой</w:t>
            </w:r>
          </w:p>
        </w:tc>
      </w:tr>
      <w:tr w:rsidR="00EB1464" w:rsidRPr="00DC59A9" w14:paraId="1AB810D0" w14:textId="77777777" w:rsidTr="005C3290">
        <w:tc>
          <w:tcPr>
            <w:tcW w:w="817" w:type="dxa"/>
          </w:tcPr>
          <w:p w14:paraId="20493CCE" w14:textId="59F9A533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</w:tcPr>
          <w:p w14:paraId="34AE60C9" w14:textId="17B31601" w:rsidR="00EB1464" w:rsidRPr="00DC59A9" w:rsidRDefault="00EB1464" w:rsidP="005D6F0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</w:t>
            </w:r>
            <w:r w:rsidR="005D6F0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придомовой территории</w:t>
            </w:r>
          </w:p>
        </w:tc>
        <w:tc>
          <w:tcPr>
            <w:tcW w:w="1559" w:type="dxa"/>
          </w:tcPr>
          <w:p w14:paraId="20C3D078" w14:textId="2A8F3332" w:rsidR="00EB1464" w:rsidRPr="00DC59A9" w:rsidRDefault="00EB1464" w:rsidP="00C03E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0,</w:t>
            </w:r>
            <w:r w:rsidR="00C03E7C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13215015" w14:textId="48770006" w:rsidR="00EB146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0009E9DC" w14:textId="7FF5AC6D" w:rsidR="00EB146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175D4131" w14:textId="1CB79203" w:rsidR="00EB1464" w:rsidRPr="00DC59A9" w:rsidRDefault="00C03E7C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6F9AA4FA" w14:textId="349D7BEC" w:rsidR="00EB1464" w:rsidRPr="00060BBD" w:rsidRDefault="00060BBD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60BBD">
              <w:rPr>
                <w:rFonts w:ascii="Liberation Serif" w:hAnsi="Liberation Serif" w:cs="Times New Roman"/>
                <w:sz w:val="24"/>
                <w:szCs w:val="24"/>
              </w:rPr>
              <w:t>49,64</w:t>
            </w:r>
          </w:p>
        </w:tc>
      </w:tr>
      <w:tr w:rsidR="00F40FE4" w:rsidRPr="00DC59A9" w14:paraId="0680DCDA" w14:textId="77777777" w:rsidTr="005C3290">
        <w:tc>
          <w:tcPr>
            <w:tcW w:w="817" w:type="dxa"/>
          </w:tcPr>
          <w:p w14:paraId="2269C4EB" w14:textId="579D7B1B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</w:tcPr>
          <w:p w14:paraId="4EB43E8A" w14:textId="2703E744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3D025CC" w14:textId="7D81CF0F" w:rsidR="00F40FE4" w:rsidRPr="00DC59A9" w:rsidRDefault="00F40FE4" w:rsidP="00C03E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,</w:t>
            </w:r>
            <w:r w:rsidR="00C03E7C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1346F202" w14:textId="3CBB91CE" w:rsidR="00F40FE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23BEE39C" w14:textId="79D3287E" w:rsidR="00F40FE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6D2EA9F1" w14:textId="51B1985C" w:rsidR="00F40FE4" w:rsidRPr="00DC59A9" w:rsidRDefault="00C03E7C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323A6D53" w14:textId="1F0B1091" w:rsidR="00F40FE4" w:rsidRPr="00060BBD" w:rsidRDefault="00060BBD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60BBD">
              <w:rPr>
                <w:rFonts w:ascii="Liberation Serif" w:hAnsi="Liberation Serif" w:cs="Times New Roman"/>
                <w:sz w:val="24"/>
                <w:szCs w:val="24"/>
              </w:rPr>
              <w:t>47,36</w:t>
            </w:r>
          </w:p>
        </w:tc>
      </w:tr>
      <w:tr w:rsidR="00F40FE4" w:rsidRPr="00DC59A9" w14:paraId="232C3AE5" w14:textId="77777777" w:rsidTr="005C3290">
        <w:tc>
          <w:tcPr>
            <w:tcW w:w="817" w:type="dxa"/>
          </w:tcPr>
          <w:p w14:paraId="18A5468D" w14:textId="15589D40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</w:tcPr>
          <w:p w14:paraId="17906146" w14:textId="3A97A72B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18F069F0" w14:textId="03F66BEF" w:rsidR="00F40FE4" w:rsidRPr="00DC59A9" w:rsidRDefault="00F40FE4" w:rsidP="00C03E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,</w:t>
            </w:r>
            <w:r w:rsidR="00C03E7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A1CD5CE" w14:textId="4DC4A560" w:rsidR="00F40FE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1F4333D4" w14:textId="126BA592" w:rsidR="00F40FE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70280662" w14:textId="73FDA299" w:rsidR="00F40FE4" w:rsidRPr="00DC59A9" w:rsidRDefault="00C03E7C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4A89CA8C" w14:textId="64A239BE" w:rsidR="00F40FE4" w:rsidRPr="00060BBD" w:rsidRDefault="00060BBD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60BBD">
              <w:rPr>
                <w:rFonts w:ascii="Liberation Serif" w:hAnsi="Liberation Serif" w:cs="Times New Roman"/>
                <w:sz w:val="24"/>
                <w:szCs w:val="24"/>
              </w:rPr>
              <w:t>45,22</w:t>
            </w:r>
          </w:p>
        </w:tc>
      </w:tr>
      <w:tr w:rsidR="00DC336F" w:rsidRPr="00DC59A9" w14:paraId="28F3BA96" w14:textId="77777777" w:rsidTr="00DC336F">
        <w:tc>
          <w:tcPr>
            <w:tcW w:w="817" w:type="dxa"/>
          </w:tcPr>
          <w:p w14:paraId="72DC3B74" w14:textId="26254379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13965" w:type="dxa"/>
            <w:gridSpan w:val="6"/>
          </w:tcPr>
          <w:p w14:paraId="58009227" w14:textId="14F8BB37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Для домов, оборудованных внутридомовыми сетями централизованного холодного водоснабжения, водоотведения </w:t>
            </w:r>
          </w:p>
        </w:tc>
      </w:tr>
      <w:tr w:rsidR="00EB1464" w:rsidRPr="00DC59A9" w14:paraId="0B3AC062" w14:textId="77777777" w:rsidTr="005C3290">
        <w:tc>
          <w:tcPr>
            <w:tcW w:w="817" w:type="dxa"/>
          </w:tcPr>
          <w:p w14:paraId="21C2A387" w14:textId="00E013DD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6804" w:type="dxa"/>
          </w:tcPr>
          <w:p w14:paraId="4308249F" w14:textId="78CF0D2E" w:rsidR="00EB1464" w:rsidRPr="00DC59A9" w:rsidRDefault="00EB1464" w:rsidP="00AD505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</w:t>
            </w:r>
            <w:r w:rsidR="00AD5050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придомовой территории</w:t>
            </w:r>
          </w:p>
        </w:tc>
        <w:tc>
          <w:tcPr>
            <w:tcW w:w="1559" w:type="dxa"/>
          </w:tcPr>
          <w:p w14:paraId="2A71B28B" w14:textId="562FB033" w:rsidR="00EB146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,05</w:t>
            </w:r>
          </w:p>
        </w:tc>
        <w:tc>
          <w:tcPr>
            <w:tcW w:w="1418" w:type="dxa"/>
          </w:tcPr>
          <w:p w14:paraId="66DB3C9C" w14:textId="72BA82EC" w:rsidR="00EB146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03B11CC5" w14:textId="24487BC1" w:rsidR="00EB146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3CA95ADA" w14:textId="5F81D199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480F3A42" w14:textId="426D6521" w:rsidR="00EB146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,01</w:t>
            </w:r>
          </w:p>
        </w:tc>
      </w:tr>
      <w:tr w:rsidR="00EB1464" w:rsidRPr="00DC59A9" w14:paraId="21D5FA75" w14:textId="77777777" w:rsidTr="005C3290">
        <w:tc>
          <w:tcPr>
            <w:tcW w:w="817" w:type="dxa"/>
          </w:tcPr>
          <w:p w14:paraId="67F3313D" w14:textId="0D30EC7F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6804" w:type="dxa"/>
          </w:tcPr>
          <w:p w14:paraId="77B4CF7E" w14:textId="42B8C18C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6E8908E9" w14:textId="5B15AFE7" w:rsidR="00EB146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,76</w:t>
            </w:r>
          </w:p>
        </w:tc>
        <w:tc>
          <w:tcPr>
            <w:tcW w:w="1418" w:type="dxa"/>
          </w:tcPr>
          <w:p w14:paraId="1A27C177" w14:textId="6E7EDDFC" w:rsidR="00EB146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0235BE96" w14:textId="6F39FE7E" w:rsidR="00EB146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62DD377D" w14:textId="1252BED7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BA69CB0" w14:textId="2DFFF6E5" w:rsidR="00EB146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,72</w:t>
            </w:r>
          </w:p>
        </w:tc>
      </w:tr>
      <w:tr w:rsidR="00EB1464" w:rsidRPr="00DC59A9" w14:paraId="6EC6EEC6" w14:textId="77777777" w:rsidTr="005C3290">
        <w:tc>
          <w:tcPr>
            <w:tcW w:w="817" w:type="dxa"/>
          </w:tcPr>
          <w:p w14:paraId="28F63146" w14:textId="4DAC0D29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6804" w:type="dxa"/>
          </w:tcPr>
          <w:p w14:paraId="07CD0AF2" w14:textId="4481B12F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6029A873" w14:textId="19DB8418" w:rsidR="00EB146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B1464" w:rsidRPr="00DC59A9">
              <w:rPr>
                <w:rFonts w:ascii="Liberation Serif" w:hAnsi="Liberation Serif" w:cs="Times New Roman"/>
                <w:sz w:val="24"/>
                <w:szCs w:val="24"/>
              </w:rPr>
              <w:t>,63</w:t>
            </w:r>
          </w:p>
        </w:tc>
        <w:tc>
          <w:tcPr>
            <w:tcW w:w="1418" w:type="dxa"/>
          </w:tcPr>
          <w:p w14:paraId="39302902" w14:textId="4EE46673" w:rsidR="00EB146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07A1F46B" w14:textId="58AB8E99" w:rsidR="00EB146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6B2A534F" w14:textId="0B6FF2EF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1CADE81" w14:textId="3F1269D4" w:rsidR="00EB146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,59</w:t>
            </w:r>
          </w:p>
        </w:tc>
      </w:tr>
      <w:tr w:rsidR="00DC336F" w:rsidRPr="00DC59A9" w14:paraId="2F944B95" w14:textId="77777777" w:rsidTr="00DC336F">
        <w:tc>
          <w:tcPr>
            <w:tcW w:w="817" w:type="dxa"/>
          </w:tcPr>
          <w:p w14:paraId="60C3220E" w14:textId="54D5A1FA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13965" w:type="dxa"/>
            <w:gridSpan w:val="6"/>
          </w:tcPr>
          <w:p w14:paraId="13FEC33A" w14:textId="125F5827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с централизованным холодным водоснабжением при наличии водопроводного ввода, с выгребной ямой</w:t>
            </w:r>
          </w:p>
        </w:tc>
      </w:tr>
      <w:tr w:rsidR="00F40FE4" w:rsidRPr="00DC59A9" w14:paraId="70AAD909" w14:textId="77777777" w:rsidTr="005C3290">
        <w:tc>
          <w:tcPr>
            <w:tcW w:w="817" w:type="dxa"/>
          </w:tcPr>
          <w:p w14:paraId="67245FDA" w14:textId="67333A93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6804" w:type="dxa"/>
          </w:tcPr>
          <w:p w14:paraId="797E2E65" w14:textId="5E5BFED0" w:rsidR="00F40FE4" w:rsidRPr="00DC59A9" w:rsidRDefault="00F40FE4" w:rsidP="00FF27D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</w:t>
            </w:r>
            <w:r w:rsidR="00FF27DE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придомовой территории</w:t>
            </w:r>
          </w:p>
        </w:tc>
        <w:tc>
          <w:tcPr>
            <w:tcW w:w="1559" w:type="dxa"/>
          </w:tcPr>
          <w:p w14:paraId="78C6D0B9" w14:textId="0548B665" w:rsidR="00F40FE4" w:rsidRPr="00DC59A9" w:rsidRDefault="00562C9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,05</w:t>
            </w:r>
          </w:p>
        </w:tc>
        <w:tc>
          <w:tcPr>
            <w:tcW w:w="1418" w:type="dxa"/>
          </w:tcPr>
          <w:p w14:paraId="7E42491B" w14:textId="19A9755A" w:rsidR="00F40FE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4FFB9368" w14:textId="001D5F2D" w:rsidR="00F40FE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0152EDB4" w14:textId="6A638EE2" w:rsidR="00F40FE4" w:rsidRPr="00DC59A9" w:rsidRDefault="00562C9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6575BB99" w14:textId="0F2DC374" w:rsidR="00F40FE4" w:rsidRPr="00AE264C" w:rsidRDefault="0035554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264C">
              <w:rPr>
                <w:rFonts w:ascii="Liberation Serif" w:hAnsi="Liberation Serif" w:cs="Times New Roman"/>
                <w:sz w:val="24"/>
                <w:szCs w:val="24"/>
              </w:rPr>
              <w:t>46,72</w:t>
            </w:r>
          </w:p>
        </w:tc>
      </w:tr>
      <w:tr w:rsidR="00F40FE4" w:rsidRPr="00DC59A9" w14:paraId="21F86E56" w14:textId="77777777" w:rsidTr="005C3290">
        <w:tc>
          <w:tcPr>
            <w:tcW w:w="817" w:type="dxa"/>
          </w:tcPr>
          <w:p w14:paraId="65552E9F" w14:textId="2678B1EC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6804" w:type="dxa"/>
          </w:tcPr>
          <w:p w14:paraId="0FEA6973" w14:textId="73E8AA59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2EDC1288" w14:textId="589CB1E4" w:rsidR="00F40FE4" w:rsidRPr="00DC59A9" w:rsidRDefault="00BD125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,76</w:t>
            </w:r>
          </w:p>
        </w:tc>
        <w:tc>
          <w:tcPr>
            <w:tcW w:w="1418" w:type="dxa"/>
          </w:tcPr>
          <w:p w14:paraId="4BBFB642" w14:textId="67CDA0FC" w:rsidR="00F40FE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14BFED6D" w14:textId="7B9F6F8A" w:rsidR="00F40FE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22043435" w14:textId="692230DE" w:rsidR="00F40FE4" w:rsidRPr="00DC59A9" w:rsidRDefault="00562C9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1653A548" w14:textId="08657B2F" w:rsidR="00F40FE4" w:rsidRPr="00AE264C" w:rsidRDefault="00E5514C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264C">
              <w:rPr>
                <w:rFonts w:ascii="Liberation Serif" w:hAnsi="Liberation Serif" w:cs="Times New Roman"/>
                <w:sz w:val="24"/>
                <w:szCs w:val="24"/>
              </w:rPr>
              <w:t>44,43</w:t>
            </w:r>
          </w:p>
        </w:tc>
      </w:tr>
      <w:tr w:rsidR="00F40FE4" w:rsidRPr="00DC59A9" w14:paraId="1B825110" w14:textId="77777777" w:rsidTr="005C3290">
        <w:tc>
          <w:tcPr>
            <w:tcW w:w="817" w:type="dxa"/>
          </w:tcPr>
          <w:p w14:paraId="52AD8F0A" w14:textId="1C508EFF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6804" w:type="dxa"/>
          </w:tcPr>
          <w:p w14:paraId="67555C81" w14:textId="758CE0CB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50CAB3F4" w14:textId="7B7F9B6F" w:rsidR="00F40FE4" w:rsidRPr="00DC59A9" w:rsidRDefault="00BD125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63</w:t>
            </w:r>
          </w:p>
        </w:tc>
        <w:tc>
          <w:tcPr>
            <w:tcW w:w="1418" w:type="dxa"/>
          </w:tcPr>
          <w:p w14:paraId="0B66717C" w14:textId="31B8159C" w:rsidR="00F40FE4" w:rsidRPr="00DC59A9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741C4D5A" w14:textId="08C6E775" w:rsidR="00F40FE4" w:rsidRPr="00DC59A9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7CD07572" w14:textId="726D2017" w:rsidR="00F40FE4" w:rsidRPr="00DC59A9" w:rsidRDefault="00562C9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64368B13" w14:textId="24CE6915" w:rsidR="00F40FE4" w:rsidRPr="00AE264C" w:rsidRDefault="00AE264C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264C">
              <w:rPr>
                <w:rFonts w:ascii="Liberation Serif" w:hAnsi="Liberation Serif" w:cs="Times New Roman"/>
                <w:sz w:val="24"/>
                <w:szCs w:val="24"/>
              </w:rPr>
              <w:t>42,30</w:t>
            </w:r>
          </w:p>
        </w:tc>
      </w:tr>
      <w:tr w:rsidR="00DC336F" w:rsidRPr="00DC59A9" w14:paraId="79C2F543" w14:textId="77777777" w:rsidTr="00DC336F">
        <w:tc>
          <w:tcPr>
            <w:tcW w:w="817" w:type="dxa"/>
          </w:tcPr>
          <w:p w14:paraId="76E4949F" w14:textId="2F42F8B7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13965" w:type="dxa"/>
            <w:gridSpan w:val="6"/>
          </w:tcPr>
          <w:p w14:paraId="52E6C290" w14:textId="181C9E4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без централизованного холодного водоснабжения при пользовании водоразборными колонками, с выгребной ямой</w:t>
            </w:r>
          </w:p>
        </w:tc>
      </w:tr>
      <w:tr w:rsidR="007F153B" w:rsidRPr="00DC59A9" w14:paraId="06A7639A" w14:textId="77777777" w:rsidTr="005C3290">
        <w:tc>
          <w:tcPr>
            <w:tcW w:w="817" w:type="dxa"/>
          </w:tcPr>
          <w:p w14:paraId="4747FB35" w14:textId="05C5D8BE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6804" w:type="dxa"/>
          </w:tcPr>
          <w:p w14:paraId="2F7D0170" w14:textId="2A2D962F" w:rsidR="007F153B" w:rsidRPr="00DC59A9" w:rsidRDefault="007F153B" w:rsidP="007D659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</w:t>
            </w:r>
            <w:r w:rsidR="007D6593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придомовой территории</w:t>
            </w:r>
          </w:p>
        </w:tc>
        <w:tc>
          <w:tcPr>
            <w:tcW w:w="1559" w:type="dxa"/>
          </w:tcPr>
          <w:p w14:paraId="69ACEFB7" w14:textId="657BA02E" w:rsidR="007F153B" w:rsidRPr="00927AEF" w:rsidRDefault="00927AE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27AEF">
              <w:rPr>
                <w:rFonts w:ascii="Liberation Serif" w:hAnsi="Liberation Serif" w:cs="Times New Roman"/>
                <w:sz w:val="24"/>
                <w:szCs w:val="24"/>
              </w:rPr>
              <w:t>8,05</w:t>
            </w:r>
          </w:p>
        </w:tc>
        <w:tc>
          <w:tcPr>
            <w:tcW w:w="1418" w:type="dxa"/>
          </w:tcPr>
          <w:p w14:paraId="2A752B01" w14:textId="7145C0E9" w:rsidR="007F153B" w:rsidRPr="00E46A5A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46A5A"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6BFF91F0" w14:textId="0780DE8A" w:rsidR="007F153B" w:rsidRPr="00E46A5A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46A5A"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468E9674" w14:textId="258FF527" w:rsidR="007F153B" w:rsidRPr="00E46A5A" w:rsidRDefault="00562C9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6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672EBA21" w14:textId="1379ED0A" w:rsidR="007F153B" w:rsidRPr="00927AEF" w:rsidRDefault="00927AE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27AE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,72</w:t>
            </w:r>
          </w:p>
        </w:tc>
      </w:tr>
      <w:tr w:rsidR="007F153B" w:rsidRPr="00DC59A9" w14:paraId="7D09ECD4" w14:textId="77777777" w:rsidTr="005C3290">
        <w:tc>
          <w:tcPr>
            <w:tcW w:w="817" w:type="dxa"/>
          </w:tcPr>
          <w:p w14:paraId="5EA4B5BA" w14:textId="6CEDC299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6804" w:type="dxa"/>
          </w:tcPr>
          <w:p w14:paraId="6FDC95E8" w14:textId="074B69F4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C6FD05A" w14:textId="52BCEAB0" w:rsidR="007F153B" w:rsidRPr="00927AEF" w:rsidRDefault="00927AE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27AEF">
              <w:rPr>
                <w:rFonts w:ascii="Liberation Serif" w:hAnsi="Liberation Serif" w:cs="Times New Roman"/>
                <w:sz w:val="24"/>
                <w:szCs w:val="24"/>
              </w:rPr>
              <w:t>5,76</w:t>
            </w:r>
          </w:p>
        </w:tc>
        <w:tc>
          <w:tcPr>
            <w:tcW w:w="1418" w:type="dxa"/>
          </w:tcPr>
          <w:p w14:paraId="6898FC43" w14:textId="43AA7D0C" w:rsidR="007F153B" w:rsidRPr="00E46A5A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46A5A"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50128203" w14:textId="16F503DF" w:rsidR="007F153B" w:rsidRPr="00E46A5A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46A5A"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7112879A" w14:textId="43F07628" w:rsidR="007F153B" w:rsidRPr="00E46A5A" w:rsidRDefault="00562C9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6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6EE908F7" w14:textId="47875F84" w:rsidR="007F153B" w:rsidRPr="00927AEF" w:rsidRDefault="00927AE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27AE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,43</w:t>
            </w:r>
          </w:p>
        </w:tc>
      </w:tr>
      <w:tr w:rsidR="007F153B" w:rsidRPr="00DC59A9" w14:paraId="0D074BA1" w14:textId="77777777" w:rsidTr="005C3290">
        <w:tc>
          <w:tcPr>
            <w:tcW w:w="817" w:type="dxa"/>
          </w:tcPr>
          <w:p w14:paraId="00CF8006" w14:textId="5D84CE34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3.</w:t>
            </w:r>
          </w:p>
        </w:tc>
        <w:tc>
          <w:tcPr>
            <w:tcW w:w="6804" w:type="dxa"/>
          </w:tcPr>
          <w:p w14:paraId="336F1529" w14:textId="0B0E46F6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478B9B77" w14:textId="348443F2" w:rsidR="007F153B" w:rsidRPr="00927AEF" w:rsidRDefault="00927AE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27AEF">
              <w:rPr>
                <w:rFonts w:ascii="Liberation Serif" w:hAnsi="Liberation Serif" w:cs="Times New Roman"/>
                <w:sz w:val="24"/>
                <w:szCs w:val="24"/>
              </w:rPr>
              <w:t>3,63</w:t>
            </w:r>
          </w:p>
        </w:tc>
        <w:tc>
          <w:tcPr>
            <w:tcW w:w="1418" w:type="dxa"/>
          </w:tcPr>
          <w:p w14:paraId="51D7F3D7" w14:textId="60D92A8C" w:rsidR="007F153B" w:rsidRPr="00E46A5A" w:rsidRDefault="004F660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46A5A">
              <w:rPr>
                <w:rFonts w:ascii="Liberation Serif" w:hAnsi="Liberation Serif" w:cs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</w:tcPr>
          <w:p w14:paraId="64B26BE6" w14:textId="78EDD976" w:rsidR="007F153B" w:rsidRPr="00E46A5A" w:rsidRDefault="0074026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46A5A"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2BE24CDE" w14:textId="22FA2E33" w:rsidR="007F153B" w:rsidRPr="00E46A5A" w:rsidRDefault="00562C97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6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23ABB339" w14:textId="2F681E5A" w:rsidR="007F153B" w:rsidRPr="00927AEF" w:rsidRDefault="00927AE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27AE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,30</w:t>
            </w:r>
          </w:p>
        </w:tc>
      </w:tr>
      <w:tr w:rsidR="00DC336F" w:rsidRPr="00DC59A9" w14:paraId="77EF6480" w14:textId="77777777" w:rsidTr="00DC336F">
        <w:tc>
          <w:tcPr>
            <w:tcW w:w="817" w:type="dxa"/>
          </w:tcPr>
          <w:p w14:paraId="6BED229F" w14:textId="79B3E99E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13965" w:type="dxa"/>
            <w:gridSpan w:val="6"/>
          </w:tcPr>
          <w:p w14:paraId="06474A05" w14:textId="688AE35C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фициально признанными аварийными, непригодными для проживания</w:t>
            </w:r>
            <w:r w:rsidR="00000646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000646" w:rsidRPr="00DC59A9">
              <w:rPr>
                <w:rFonts w:ascii="Liberation Serif" w:hAnsi="Liberation Serif" w:cs="Times New Roman"/>
                <w:sz w:val="24"/>
                <w:szCs w:val="24"/>
              </w:rPr>
              <w:t>с выгребной ямой</w:t>
            </w:r>
            <w:proofErr w:type="gramEnd"/>
          </w:p>
        </w:tc>
      </w:tr>
      <w:tr w:rsidR="007F153B" w:rsidRPr="00DC59A9" w14:paraId="5458A9B4" w14:textId="77777777" w:rsidTr="005C3290">
        <w:tc>
          <w:tcPr>
            <w:tcW w:w="817" w:type="dxa"/>
          </w:tcPr>
          <w:p w14:paraId="35EF75AA" w14:textId="233A7ACC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1.</w:t>
            </w:r>
          </w:p>
        </w:tc>
        <w:tc>
          <w:tcPr>
            <w:tcW w:w="6804" w:type="dxa"/>
          </w:tcPr>
          <w:p w14:paraId="3E81DBA4" w14:textId="125D989E" w:rsidR="007F153B" w:rsidRPr="00DC59A9" w:rsidRDefault="007F153B" w:rsidP="007D659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</w:t>
            </w:r>
            <w:r w:rsidR="007D6593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придомовой территории</w:t>
            </w:r>
          </w:p>
        </w:tc>
        <w:tc>
          <w:tcPr>
            <w:tcW w:w="1559" w:type="dxa"/>
          </w:tcPr>
          <w:p w14:paraId="16D3F71A" w14:textId="7E9BDB46" w:rsidR="007F153B" w:rsidRPr="00DC59A9" w:rsidRDefault="004C1B7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,80</w:t>
            </w:r>
          </w:p>
        </w:tc>
        <w:tc>
          <w:tcPr>
            <w:tcW w:w="1418" w:type="dxa"/>
          </w:tcPr>
          <w:p w14:paraId="5CBB4FB9" w14:textId="488EFE16" w:rsidR="007F153B" w:rsidRPr="00DC59A9" w:rsidRDefault="004C1B7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66</w:t>
            </w:r>
          </w:p>
        </w:tc>
        <w:tc>
          <w:tcPr>
            <w:tcW w:w="1559" w:type="dxa"/>
          </w:tcPr>
          <w:p w14:paraId="18EE5DA7" w14:textId="72ED5D45" w:rsidR="007F153B" w:rsidRPr="00DC59A9" w:rsidRDefault="0074026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0B8B834C" w14:textId="74497DFF" w:rsidR="007F153B" w:rsidRPr="00DC59A9" w:rsidRDefault="00562C9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0238B3DC" w14:textId="4A691A59" w:rsidR="007F153B" w:rsidRPr="00DC59A9" w:rsidRDefault="00A30103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,90</w:t>
            </w:r>
          </w:p>
        </w:tc>
      </w:tr>
      <w:tr w:rsidR="007F153B" w:rsidRPr="00DC59A9" w14:paraId="2DDFBF56" w14:textId="77777777" w:rsidTr="005C3290">
        <w:tc>
          <w:tcPr>
            <w:tcW w:w="817" w:type="dxa"/>
          </w:tcPr>
          <w:p w14:paraId="687353BB" w14:textId="712D1226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  <w:tc>
          <w:tcPr>
            <w:tcW w:w="6804" w:type="dxa"/>
          </w:tcPr>
          <w:p w14:paraId="2B6008A6" w14:textId="711666F7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1E38885F" w14:textId="70F4695F" w:rsidR="007F153B" w:rsidRPr="00DC59A9" w:rsidRDefault="004C1B7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52</w:t>
            </w:r>
          </w:p>
        </w:tc>
        <w:tc>
          <w:tcPr>
            <w:tcW w:w="1418" w:type="dxa"/>
          </w:tcPr>
          <w:p w14:paraId="79D46399" w14:textId="5B9D586F" w:rsidR="007F153B" w:rsidRPr="00DC59A9" w:rsidRDefault="004C1B7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66</w:t>
            </w:r>
          </w:p>
        </w:tc>
        <w:tc>
          <w:tcPr>
            <w:tcW w:w="1559" w:type="dxa"/>
          </w:tcPr>
          <w:p w14:paraId="63FDE289" w14:textId="45E4AFDA" w:rsidR="007F153B" w:rsidRPr="00DC59A9" w:rsidRDefault="0074026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1DE888A6" w14:textId="66E4E294" w:rsidR="007F153B" w:rsidRPr="00DC59A9" w:rsidRDefault="00562C9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7CCF0AD6" w14:textId="63CD7A09" w:rsidR="007F153B" w:rsidRPr="00DC59A9" w:rsidRDefault="00E70D9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,62</w:t>
            </w:r>
          </w:p>
        </w:tc>
      </w:tr>
      <w:tr w:rsidR="007F153B" w:rsidRPr="00DC59A9" w14:paraId="3E569AFF" w14:textId="77777777" w:rsidTr="005C3290">
        <w:tc>
          <w:tcPr>
            <w:tcW w:w="817" w:type="dxa"/>
          </w:tcPr>
          <w:p w14:paraId="7BBC0900" w14:textId="596545E4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3.</w:t>
            </w:r>
          </w:p>
        </w:tc>
        <w:tc>
          <w:tcPr>
            <w:tcW w:w="6804" w:type="dxa"/>
          </w:tcPr>
          <w:p w14:paraId="77B23F21" w14:textId="56A65016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0C2CD831" w14:textId="3F12425F" w:rsidR="007F153B" w:rsidRPr="00DC59A9" w:rsidRDefault="004C1B7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39</w:t>
            </w:r>
          </w:p>
        </w:tc>
        <w:tc>
          <w:tcPr>
            <w:tcW w:w="1418" w:type="dxa"/>
          </w:tcPr>
          <w:p w14:paraId="2F6E8560" w14:textId="7AD01CD1" w:rsidR="007F153B" w:rsidRPr="00DC59A9" w:rsidRDefault="004C1B7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66</w:t>
            </w:r>
          </w:p>
        </w:tc>
        <w:tc>
          <w:tcPr>
            <w:tcW w:w="1559" w:type="dxa"/>
          </w:tcPr>
          <w:p w14:paraId="3DFF88D8" w14:textId="027D89CD" w:rsidR="007F153B" w:rsidRPr="00DC59A9" w:rsidRDefault="0074026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0F319F90" w14:textId="0DB61AA1" w:rsidR="007F153B" w:rsidRPr="00DC59A9" w:rsidRDefault="00562C97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066" w:type="dxa"/>
          </w:tcPr>
          <w:p w14:paraId="7DC309A9" w14:textId="3939EA6B" w:rsidR="007F153B" w:rsidRPr="00DC59A9" w:rsidRDefault="00E70D9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,49</w:t>
            </w:r>
          </w:p>
        </w:tc>
      </w:tr>
      <w:tr w:rsidR="00000646" w:rsidRPr="00DC59A9" w14:paraId="1F1B9E22" w14:textId="77777777" w:rsidTr="000528E6">
        <w:tc>
          <w:tcPr>
            <w:tcW w:w="817" w:type="dxa"/>
          </w:tcPr>
          <w:p w14:paraId="6E2EB763" w14:textId="3A1C5738" w:rsidR="00000646" w:rsidRPr="00DC59A9" w:rsidRDefault="00000646" w:rsidP="0000064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13965" w:type="dxa"/>
            <w:gridSpan w:val="6"/>
          </w:tcPr>
          <w:p w14:paraId="31302581" w14:textId="7C3E7AD3" w:rsidR="00000646" w:rsidRPr="00DC59A9" w:rsidRDefault="00000646" w:rsidP="0000064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фициально признанными аварийными, непригодными для проживания</w:t>
            </w:r>
            <w:proofErr w:type="gramEnd"/>
          </w:p>
        </w:tc>
      </w:tr>
      <w:tr w:rsidR="00000646" w:rsidRPr="00DC59A9" w14:paraId="46C7C3CA" w14:textId="77777777" w:rsidTr="005C3290">
        <w:tc>
          <w:tcPr>
            <w:tcW w:w="817" w:type="dxa"/>
          </w:tcPr>
          <w:p w14:paraId="153FF255" w14:textId="2BF8539A" w:rsidR="00000646" w:rsidRPr="00DC59A9" w:rsidRDefault="00CE2D7D" w:rsidP="0000064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.1.</w:t>
            </w:r>
          </w:p>
        </w:tc>
        <w:tc>
          <w:tcPr>
            <w:tcW w:w="6804" w:type="dxa"/>
          </w:tcPr>
          <w:p w14:paraId="51406658" w14:textId="73379935" w:rsidR="00000646" w:rsidRPr="00DC59A9" w:rsidRDefault="000E6DE9" w:rsidP="00920B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</w:t>
            </w:r>
            <w:r w:rsidR="00920BF9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придомовой территории</w:t>
            </w:r>
          </w:p>
        </w:tc>
        <w:tc>
          <w:tcPr>
            <w:tcW w:w="1559" w:type="dxa"/>
          </w:tcPr>
          <w:p w14:paraId="2EA3120A" w14:textId="3B5DEAD2" w:rsidR="00000646" w:rsidRPr="00DC59A9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,80</w:t>
            </w:r>
          </w:p>
        </w:tc>
        <w:tc>
          <w:tcPr>
            <w:tcW w:w="1418" w:type="dxa"/>
          </w:tcPr>
          <w:p w14:paraId="40F7DBD4" w14:textId="4A72C1EE" w:rsidR="00000646" w:rsidRPr="00DC59A9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66</w:t>
            </w:r>
          </w:p>
        </w:tc>
        <w:tc>
          <w:tcPr>
            <w:tcW w:w="1559" w:type="dxa"/>
          </w:tcPr>
          <w:p w14:paraId="7FB937D1" w14:textId="508EDDCF" w:rsidR="00000646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7F9F4B07" w14:textId="4CACD28F" w:rsidR="00000646" w:rsidRDefault="0081689E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1D0E405C" w14:textId="2F1963DE" w:rsidR="00000646" w:rsidRPr="00DC59A9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,19</w:t>
            </w:r>
          </w:p>
        </w:tc>
      </w:tr>
      <w:tr w:rsidR="00000646" w:rsidRPr="00DC59A9" w14:paraId="69199173" w14:textId="77777777" w:rsidTr="005C3290">
        <w:tc>
          <w:tcPr>
            <w:tcW w:w="817" w:type="dxa"/>
          </w:tcPr>
          <w:p w14:paraId="12B6A107" w14:textId="6BA4254D" w:rsidR="00000646" w:rsidRPr="00DC59A9" w:rsidRDefault="00CE2D7D" w:rsidP="0000064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.2.</w:t>
            </w:r>
          </w:p>
        </w:tc>
        <w:tc>
          <w:tcPr>
            <w:tcW w:w="6804" w:type="dxa"/>
          </w:tcPr>
          <w:p w14:paraId="034C5706" w14:textId="5D00B240" w:rsidR="00000646" w:rsidRPr="00DC59A9" w:rsidRDefault="000E6DE9" w:rsidP="0000064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ридомовой территории, без уборки помещений, входящих в состав общего имущества</w:t>
            </w:r>
          </w:p>
        </w:tc>
        <w:tc>
          <w:tcPr>
            <w:tcW w:w="1559" w:type="dxa"/>
          </w:tcPr>
          <w:p w14:paraId="22B32D9D" w14:textId="2DF33048" w:rsidR="00000646" w:rsidRPr="00DC59A9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52</w:t>
            </w:r>
          </w:p>
        </w:tc>
        <w:tc>
          <w:tcPr>
            <w:tcW w:w="1418" w:type="dxa"/>
          </w:tcPr>
          <w:p w14:paraId="4EE9AEDD" w14:textId="3BD49BC7" w:rsidR="00000646" w:rsidRPr="00DC59A9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66</w:t>
            </w:r>
          </w:p>
        </w:tc>
        <w:tc>
          <w:tcPr>
            <w:tcW w:w="1559" w:type="dxa"/>
          </w:tcPr>
          <w:p w14:paraId="75E6220F" w14:textId="4A4FFABA" w:rsidR="00000646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18B5881F" w14:textId="1D16A605" w:rsidR="00000646" w:rsidRDefault="0081689E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0733CBAE" w14:textId="1926D240" w:rsidR="00000646" w:rsidRPr="00DC59A9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,91</w:t>
            </w:r>
          </w:p>
        </w:tc>
      </w:tr>
      <w:tr w:rsidR="00000646" w:rsidRPr="00DC59A9" w14:paraId="7562CD98" w14:textId="77777777" w:rsidTr="005C3290">
        <w:tc>
          <w:tcPr>
            <w:tcW w:w="817" w:type="dxa"/>
          </w:tcPr>
          <w:p w14:paraId="3F91749F" w14:textId="6E1D3693" w:rsidR="00000646" w:rsidRPr="00DC59A9" w:rsidRDefault="00CE2D7D" w:rsidP="0000064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.3.</w:t>
            </w:r>
          </w:p>
        </w:tc>
        <w:tc>
          <w:tcPr>
            <w:tcW w:w="6804" w:type="dxa"/>
          </w:tcPr>
          <w:p w14:paraId="4A33C889" w14:textId="1E9D2690" w:rsidR="00000646" w:rsidRPr="00DC59A9" w:rsidRDefault="000E6DE9" w:rsidP="0000064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3FA10244" w14:textId="1C04D457" w:rsidR="00000646" w:rsidRPr="00DC59A9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39</w:t>
            </w:r>
          </w:p>
        </w:tc>
        <w:tc>
          <w:tcPr>
            <w:tcW w:w="1418" w:type="dxa"/>
          </w:tcPr>
          <w:p w14:paraId="1EE0C405" w14:textId="551031A4" w:rsidR="00000646" w:rsidRPr="00DC59A9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66</w:t>
            </w:r>
          </w:p>
        </w:tc>
        <w:tc>
          <w:tcPr>
            <w:tcW w:w="1559" w:type="dxa"/>
          </w:tcPr>
          <w:p w14:paraId="2FCCBB13" w14:textId="1275FD48" w:rsidR="00000646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3</w:t>
            </w:r>
          </w:p>
        </w:tc>
        <w:tc>
          <w:tcPr>
            <w:tcW w:w="1559" w:type="dxa"/>
          </w:tcPr>
          <w:p w14:paraId="5C3197C6" w14:textId="08EBE124" w:rsidR="00000646" w:rsidRDefault="0081689E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759878E5" w14:textId="666EA40B" w:rsidR="00000646" w:rsidRPr="00DC59A9" w:rsidRDefault="004C1B77" w:rsidP="00000646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,78</w:t>
            </w:r>
          </w:p>
        </w:tc>
      </w:tr>
      <w:tr w:rsidR="00000646" w:rsidRPr="00DC59A9" w14:paraId="0C65A525" w14:textId="77777777" w:rsidTr="00E4228B">
        <w:tc>
          <w:tcPr>
            <w:tcW w:w="14782" w:type="dxa"/>
            <w:gridSpan w:val="7"/>
          </w:tcPr>
          <w:p w14:paraId="575B1176" w14:textId="77777777" w:rsidR="00000646" w:rsidRPr="00DC59A9" w:rsidRDefault="00000646" w:rsidP="00000646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Примечание: </w:t>
            </w:r>
          </w:p>
          <w:p w14:paraId="009BF9FD" w14:textId="56832B42" w:rsidR="00000646" w:rsidRPr="00DC59A9" w:rsidRDefault="00000646" w:rsidP="00000646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1) Размер платы за выполнение работ по содержанию общего имущества МКД определяется дифференцированно в зависимости от конструктивных особенностей типов МКД и в соответствии с фактически оказанными услугами. </w:t>
            </w:r>
          </w:p>
          <w:p w14:paraId="5AAF2685" w14:textId="011F570D" w:rsidR="00000646" w:rsidRPr="00DC59A9" w:rsidRDefault="00000646" w:rsidP="0000064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2) Ставка платы за содержание и текущий ремонт жилого помещения не включает расходы на оплату холодного и горячего водоснабжения, отведения сточных вод, электроснабжения в местах общего пользования в многоквартирном доме.</w:t>
            </w:r>
          </w:p>
        </w:tc>
      </w:tr>
    </w:tbl>
    <w:p w14:paraId="5F212B0C" w14:textId="072D06DD" w:rsidR="00EB1464" w:rsidRPr="00DC59A9" w:rsidRDefault="00EB1464" w:rsidP="005141B7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Использованы следующие сокращения: МКД – многоквартирный дом.</w:t>
      </w:r>
    </w:p>
    <w:p w14:paraId="62266FDA" w14:textId="77777777" w:rsidR="00EB1464" w:rsidRPr="00DC59A9" w:rsidRDefault="00EB1464">
      <w:pPr>
        <w:rPr>
          <w:rFonts w:ascii="Liberation Serif" w:hAnsi="Liberation Serif" w:cs="Times New Roman"/>
          <w:sz w:val="24"/>
          <w:szCs w:val="24"/>
        </w:rPr>
        <w:sectPr w:rsidR="00EB1464" w:rsidRPr="00DC59A9" w:rsidSect="005E01A9">
          <w:pgSz w:w="16834" w:h="11909" w:orient="landscape"/>
          <w:pgMar w:top="1418" w:right="1134" w:bottom="567" w:left="1134" w:header="720" w:footer="720" w:gutter="0"/>
          <w:cols w:space="60"/>
          <w:noEndnote/>
          <w:titlePg/>
          <w:docGrid w:linePitch="299"/>
        </w:sectPr>
      </w:pPr>
    </w:p>
    <w:p w14:paraId="03C530C4" w14:textId="19574C7D" w:rsidR="009A1E75" w:rsidRPr="00DC59A9" w:rsidRDefault="00EB1464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</w:t>
      </w:r>
      <w:r w:rsidR="00DC59A9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="00F40FE4" w:rsidRPr="00DC59A9">
        <w:rPr>
          <w:rFonts w:ascii="Liberation Serif" w:hAnsi="Liberation Serif" w:cs="Times New Roman"/>
          <w:sz w:val="24"/>
          <w:szCs w:val="24"/>
        </w:rPr>
        <w:t>Приложение № 2</w:t>
      </w:r>
      <w:r w:rsidR="009A1E75" w:rsidRPr="00DC59A9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3EEC87D9" w14:textId="1A670587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14:paraId="132475F6" w14:textId="2A4BE651" w:rsidR="009A1E75" w:rsidRPr="00DC59A9" w:rsidRDefault="009A1E75" w:rsidP="009A1E75">
      <w:pPr>
        <w:spacing w:after="0" w:line="240" w:lineRule="auto"/>
        <w:ind w:right="143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Городского округа «город Ирбит»                   </w:t>
      </w:r>
    </w:p>
    <w:p w14:paraId="78CE27F2" w14:textId="7250EB93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Свердловской области                                                                                    </w:t>
      </w:r>
    </w:p>
    <w:p w14:paraId="3DE96F1E" w14:textId="746D074E" w:rsidR="000B4476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</w:t>
      </w:r>
      <w:r w:rsidR="00F40FE4" w:rsidRPr="00DC59A9">
        <w:rPr>
          <w:rFonts w:ascii="Liberation Serif" w:hAnsi="Liberation Serif" w:cs="Times New Roman"/>
          <w:sz w:val="24"/>
          <w:szCs w:val="24"/>
        </w:rPr>
        <w:t xml:space="preserve">         от </w:t>
      </w:r>
      <w:r w:rsidR="00552D56">
        <w:rPr>
          <w:rFonts w:ascii="Liberation Serif" w:hAnsi="Liberation Serif" w:cs="Times New Roman"/>
          <w:sz w:val="24"/>
          <w:szCs w:val="24"/>
        </w:rPr>
        <w:t xml:space="preserve">  </w:t>
      </w:r>
      <w:r w:rsidR="00ED4FB4">
        <w:rPr>
          <w:rFonts w:ascii="Liberation Serif" w:hAnsi="Liberation Serif" w:cs="Times New Roman"/>
          <w:sz w:val="24"/>
          <w:szCs w:val="24"/>
        </w:rPr>
        <w:t>21</w:t>
      </w:r>
      <w:r w:rsidR="00552D56">
        <w:rPr>
          <w:rFonts w:ascii="Liberation Serif" w:hAnsi="Liberation Serif" w:cs="Times New Roman"/>
          <w:sz w:val="24"/>
          <w:szCs w:val="24"/>
        </w:rPr>
        <w:t xml:space="preserve"> мая</w:t>
      </w:r>
      <w:r w:rsidR="004059A2">
        <w:rPr>
          <w:rFonts w:ascii="Liberation Serif" w:hAnsi="Liberation Serif" w:cs="Times New Roman"/>
          <w:sz w:val="24"/>
          <w:szCs w:val="24"/>
        </w:rPr>
        <w:t xml:space="preserve"> </w:t>
      </w:r>
      <w:r w:rsidR="00F40FE4" w:rsidRPr="00DC59A9">
        <w:rPr>
          <w:rFonts w:ascii="Liberation Serif" w:hAnsi="Liberation Serif" w:cs="Times New Roman"/>
          <w:sz w:val="24"/>
          <w:szCs w:val="24"/>
        </w:rPr>
        <w:t>20</w:t>
      </w:r>
      <w:r w:rsidR="00552D56">
        <w:rPr>
          <w:rFonts w:ascii="Liberation Serif" w:hAnsi="Liberation Serif" w:cs="Times New Roman"/>
          <w:sz w:val="24"/>
          <w:szCs w:val="24"/>
        </w:rPr>
        <w:t>24 года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  № </w:t>
      </w:r>
      <w:r w:rsidR="00ED4FB4">
        <w:rPr>
          <w:rFonts w:ascii="Liberation Serif" w:hAnsi="Liberation Serif" w:cs="Times New Roman"/>
          <w:sz w:val="24"/>
          <w:szCs w:val="24"/>
        </w:rPr>
        <w:t>891</w:t>
      </w:r>
      <w:r w:rsidRPr="00DC59A9">
        <w:rPr>
          <w:rFonts w:ascii="Liberation Serif" w:hAnsi="Liberation Serif" w:cs="Times New Roman"/>
          <w:sz w:val="24"/>
          <w:szCs w:val="24"/>
        </w:rPr>
        <w:t>-ПА</w:t>
      </w:r>
    </w:p>
    <w:p w14:paraId="500A2EBA" w14:textId="77777777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1AF7EFF" w14:textId="77777777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7BC069E" w14:textId="1C2A9AAC" w:rsidR="0045376B" w:rsidRPr="00DC59A9" w:rsidRDefault="0045376B" w:rsidP="007342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59A9">
        <w:rPr>
          <w:rFonts w:ascii="Liberation Serif" w:hAnsi="Liberation Serif"/>
          <w:b/>
          <w:sz w:val="24"/>
          <w:szCs w:val="24"/>
        </w:rPr>
        <w:t>ТАРИФЫ</w:t>
      </w:r>
      <w:r w:rsidR="00734227" w:rsidRPr="00DC59A9">
        <w:rPr>
          <w:rFonts w:ascii="Liberation Serif" w:hAnsi="Liberation Serif"/>
          <w:b/>
          <w:sz w:val="24"/>
          <w:szCs w:val="24"/>
        </w:rPr>
        <w:t xml:space="preserve"> </w:t>
      </w:r>
    </w:p>
    <w:p w14:paraId="3DE4540A" w14:textId="2356A79A" w:rsidR="00734227" w:rsidRPr="00DC59A9" w:rsidRDefault="000B4476" w:rsidP="007342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59A9">
        <w:rPr>
          <w:rFonts w:ascii="Liberation Serif" w:hAnsi="Liberation Serif"/>
          <w:b/>
          <w:sz w:val="24"/>
          <w:szCs w:val="24"/>
        </w:rPr>
        <w:t xml:space="preserve">по оплате жилищных услуг гражданами, </w:t>
      </w:r>
    </w:p>
    <w:p w14:paraId="199CCC3C" w14:textId="7B78D574" w:rsidR="000B4476" w:rsidRPr="00DC59A9" w:rsidRDefault="000B4476" w:rsidP="007342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DC59A9">
        <w:rPr>
          <w:rFonts w:ascii="Liberation Serif" w:hAnsi="Liberation Serif"/>
          <w:b/>
          <w:sz w:val="24"/>
          <w:szCs w:val="24"/>
        </w:rPr>
        <w:t>проживающими</w:t>
      </w:r>
      <w:proofErr w:type="gramEnd"/>
      <w:r w:rsidRPr="00DC59A9">
        <w:rPr>
          <w:rFonts w:ascii="Liberation Serif" w:hAnsi="Liberation Serif"/>
          <w:b/>
          <w:sz w:val="24"/>
          <w:szCs w:val="24"/>
        </w:rPr>
        <w:t xml:space="preserve"> в жилых помещениях </w:t>
      </w:r>
    </w:p>
    <w:p w14:paraId="15B7EC28" w14:textId="2F53EC72" w:rsidR="000B4476" w:rsidRPr="00DC59A9" w:rsidRDefault="000B4476" w:rsidP="000B447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59A9">
        <w:rPr>
          <w:rFonts w:ascii="Liberation Serif" w:hAnsi="Liberation Serif"/>
          <w:b/>
          <w:sz w:val="24"/>
          <w:szCs w:val="24"/>
        </w:rPr>
        <w:t>с индивидуальными приборами учета</w:t>
      </w:r>
    </w:p>
    <w:p w14:paraId="441DDB8F" w14:textId="77777777" w:rsidR="000B4476" w:rsidRPr="00DC59A9" w:rsidRDefault="000B4476" w:rsidP="000B447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9"/>
        <w:gridCol w:w="4058"/>
        <w:gridCol w:w="2433"/>
        <w:gridCol w:w="2377"/>
      </w:tblGrid>
      <w:tr w:rsidR="000B4476" w:rsidRPr="00DC59A9" w14:paraId="4543D928" w14:textId="77777777" w:rsidTr="00DC336F">
        <w:trPr>
          <w:trHeight w:val="578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B6790" w14:textId="0F17D6F9" w:rsidR="000B4476" w:rsidRPr="00DC59A9" w:rsidRDefault="000B4476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20F0DF86" w14:textId="77777777" w:rsidR="000B4476" w:rsidRPr="00DC59A9" w:rsidRDefault="000B4476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C59A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DC59A9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BD3D9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Виды коммунальных услуг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B0033" w14:textId="77777777" w:rsidR="000B4476" w:rsidRPr="00DC59A9" w:rsidRDefault="000B4476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  <w:p w14:paraId="0C03929A" w14:textId="77777777" w:rsidR="000B4476" w:rsidRPr="00DC59A9" w:rsidRDefault="000B4476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измерения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BCAE8" w14:textId="02687124" w:rsidR="000B4476" w:rsidRPr="00DC59A9" w:rsidRDefault="000B4476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Тариф</w:t>
            </w:r>
            <w:r w:rsidR="00734227" w:rsidRPr="00DC59A9">
              <w:rPr>
                <w:rFonts w:ascii="Liberation Serif" w:hAnsi="Liberation Serif"/>
                <w:sz w:val="24"/>
                <w:szCs w:val="24"/>
              </w:rPr>
              <w:t>,</w:t>
            </w: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r w:rsidR="00734227" w:rsidRPr="00DC59A9">
              <w:rPr>
                <w:rFonts w:ascii="Liberation Serif" w:hAnsi="Liberation Serif"/>
                <w:sz w:val="24"/>
                <w:szCs w:val="24"/>
              </w:rPr>
              <w:t>НДС</w:t>
            </w:r>
          </w:p>
        </w:tc>
      </w:tr>
      <w:tr w:rsidR="000B4476" w:rsidRPr="00DC59A9" w14:paraId="4AFD1549" w14:textId="77777777" w:rsidTr="00DC336F">
        <w:trPr>
          <w:trHeight w:val="643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EEBA2F" w14:textId="77777777" w:rsidR="000B4476" w:rsidRPr="00DC59A9" w:rsidRDefault="000B4476" w:rsidP="005141B7">
            <w:pPr>
              <w:jc w:val="center"/>
              <w:rPr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697F75" w14:textId="2691B107" w:rsidR="000B4476" w:rsidRPr="00DC59A9" w:rsidRDefault="000B4476" w:rsidP="000B4476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Услуга по вывозу  </w:t>
            </w:r>
            <w:r w:rsidR="00F40FE4" w:rsidRPr="00DC59A9">
              <w:rPr>
                <w:rFonts w:ascii="Liberation Serif" w:hAnsi="Liberation Serif"/>
                <w:sz w:val="24"/>
                <w:szCs w:val="24"/>
              </w:rPr>
              <w:t xml:space="preserve">и обезвреживанию </w:t>
            </w: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жидких </w:t>
            </w:r>
            <w:r w:rsidR="00F40FE4" w:rsidRPr="00DC59A9">
              <w:rPr>
                <w:rFonts w:ascii="Liberation Serif" w:hAnsi="Liberation Serif"/>
                <w:sz w:val="24"/>
                <w:szCs w:val="24"/>
              </w:rPr>
              <w:t>бытовых отходов, в том числе: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4B71F0" w14:textId="77777777" w:rsidR="000B4476" w:rsidRPr="00DC59A9" w:rsidRDefault="000B4476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руб./куб. 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5ED423" w14:textId="42A474CF" w:rsidR="000B4476" w:rsidRPr="00DC59A9" w:rsidRDefault="00304FD2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3,28</w:t>
            </w:r>
          </w:p>
        </w:tc>
      </w:tr>
      <w:tr w:rsidR="00F40FE4" w:rsidRPr="00DC59A9" w14:paraId="5B306B68" w14:textId="77777777" w:rsidTr="00F40FE4">
        <w:trPr>
          <w:trHeight w:val="643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53696" w14:textId="4DE41A85" w:rsidR="00F40FE4" w:rsidRPr="00DC59A9" w:rsidRDefault="00F40FE4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BF0E9" w14:textId="5C766929" w:rsidR="00F40FE4" w:rsidRPr="00DC59A9" w:rsidRDefault="00F40FE4" w:rsidP="00F40FE4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- услуга по вывозу  жидких бытовых отходов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5DB02" w14:textId="70486866" w:rsidR="00F40FE4" w:rsidRPr="00DC59A9" w:rsidRDefault="00F40FE4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руб./куб. 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FB6B2" w14:textId="6F002CF6" w:rsidR="00F40FE4" w:rsidRPr="00DC59A9" w:rsidRDefault="00304FD2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3,36</w:t>
            </w:r>
          </w:p>
        </w:tc>
      </w:tr>
      <w:tr w:rsidR="00F40FE4" w:rsidRPr="00DC59A9" w14:paraId="1EAC2A6B" w14:textId="77777777" w:rsidTr="00DC336F">
        <w:trPr>
          <w:trHeight w:val="643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B66EBC" w14:textId="05FFF79B" w:rsidR="00F40FE4" w:rsidRPr="00DC59A9" w:rsidRDefault="00F40FE4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C2FE6A" w14:textId="5C995B9C" w:rsidR="00F40FE4" w:rsidRPr="00DC59A9" w:rsidRDefault="00F40FE4" w:rsidP="00F40FE4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- услуга по обезвреживанию жидких бытовых отходов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A71A7A" w14:textId="01AA68F6" w:rsidR="00F40FE4" w:rsidRPr="00DC59A9" w:rsidRDefault="00F40FE4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руб./куб. 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AF7870" w14:textId="3065E594" w:rsidR="00F40FE4" w:rsidRPr="00DC59A9" w:rsidRDefault="00304FD2" w:rsidP="00514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,92</w:t>
            </w:r>
          </w:p>
        </w:tc>
      </w:tr>
    </w:tbl>
    <w:p w14:paraId="0D1FA54C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21517C0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E3CD623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EEFD373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F9DB0F1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F99DEEC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D09E79C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00750D3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33B45996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8DDAC68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5B2BDBE2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3C9F5F98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92312AD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190431F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66BF904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73CF8DA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9239A56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5E4B89A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28A99E1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A3E0D7B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5997D8C3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3163A0B6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561920DC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D0E8159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5084FC9C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8DBDF3D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60FF696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D73A0A5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7E6D713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3DD5B491" w14:textId="77777777" w:rsidR="009E5599" w:rsidRDefault="009E5599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9E5599" w:rsidSect="00EB1464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A8990" w14:textId="77777777" w:rsidR="00FA1508" w:rsidRDefault="00FA1508" w:rsidP="00245639">
      <w:pPr>
        <w:spacing w:after="0" w:line="240" w:lineRule="auto"/>
      </w:pPr>
      <w:r>
        <w:separator/>
      </w:r>
    </w:p>
  </w:endnote>
  <w:endnote w:type="continuationSeparator" w:id="0">
    <w:p w14:paraId="5E29310B" w14:textId="77777777" w:rsidR="00FA1508" w:rsidRDefault="00FA150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6BC09" w14:textId="77777777" w:rsidR="00FA1508" w:rsidRDefault="00FA1508" w:rsidP="00245639">
      <w:pPr>
        <w:spacing w:after="0" w:line="240" w:lineRule="auto"/>
      </w:pPr>
      <w:r>
        <w:separator/>
      </w:r>
    </w:p>
  </w:footnote>
  <w:footnote w:type="continuationSeparator" w:id="0">
    <w:p w14:paraId="6D66F0FC" w14:textId="77777777" w:rsidR="00FA1508" w:rsidRDefault="00FA1508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4613" w14:textId="77777777" w:rsidR="002D442E" w:rsidRDefault="002D442E" w:rsidP="0071734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8D4815" w14:textId="77777777" w:rsidR="002D442E" w:rsidRDefault="002D44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4174267"/>
    <w:multiLevelType w:val="hybridMultilevel"/>
    <w:tmpl w:val="C94C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646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300"/>
    <w:rsid w:val="00037D84"/>
    <w:rsid w:val="000415A6"/>
    <w:rsid w:val="00042331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0BBD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92C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476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8A6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21C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5932"/>
    <w:rsid w:val="000D6427"/>
    <w:rsid w:val="000D6CD0"/>
    <w:rsid w:val="000D7379"/>
    <w:rsid w:val="000D74E5"/>
    <w:rsid w:val="000E02D5"/>
    <w:rsid w:val="000E06CE"/>
    <w:rsid w:val="000E1936"/>
    <w:rsid w:val="000E1F02"/>
    <w:rsid w:val="000E27E1"/>
    <w:rsid w:val="000E2EBE"/>
    <w:rsid w:val="000E3627"/>
    <w:rsid w:val="000E4A86"/>
    <w:rsid w:val="000E5857"/>
    <w:rsid w:val="000E5DFB"/>
    <w:rsid w:val="000E6DE9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64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2FC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3EC6"/>
    <w:rsid w:val="00254980"/>
    <w:rsid w:val="00255266"/>
    <w:rsid w:val="00260364"/>
    <w:rsid w:val="0026129E"/>
    <w:rsid w:val="00262C70"/>
    <w:rsid w:val="00262FC7"/>
    <w:rsid w:val="00263EE3"/>
    <w:rsid w:val="00263F7A"/>
    <w:rsid w:val="00264330"/>
    <w:rsid w:val="002646D6"/>
    <w:rsid w:val="00264E97"/>
    <w:rsid w:val="002654CF"/>
    <w:rsid w:val="0026707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11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442E"/>
    <w:rsid w:val="002D51C2"/>
    <w:rsid w:val="002D5446"/>
    <w:rsid w:val="002D566D"/>
    <w:rsid w:val="002D5CF2"/>
    <w:rsid w:val="002D6FFA"/>
    <w:rsid w:val="002D7527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2B44"/>
    <w:rsid w:val="0030338A"/>
    <w:rsid w:val="0030386D"/>
    <w:rsid w:val="003047C0"/>
    <w:rsid w:val="00304FD2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759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402A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A1F"/>
    <w:rsid w:val="00344DAD"/>
    <w:rsid w:val="00344E74"/>
    <w:rsid w:val="0034535D"/>
    <w:rsid w:val="0034553F"/>
    <w:rsid w:val="003462EE"/>
    <w:rsid w:val="00347F08"/>
    <w:rsid w:val="00350563"/>
    <w:rsid w:val="00350E2B"/>
    <w:rsid w:val="0035191D"/>
    <w:rsid w:val="003528B3"/>
    <w:rsid w:val="003528BB"/>
    <w:rsid w:val="00352D52"/>
    <w:rsid w:val="0035331A"/>
    <w:rsid w:val="00353978"/>
    <w:rsid w:val="00354903"/>
    <w:rsid w:val="00355343"/>
    <w:rsid w:val="0035554F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9A2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81E"/>
    <w:rsid w:val="00417EBA"/>
    <w:rsid w:val="00417F41"/>
    <w:rsid w:val="0042014D"/>
    <w:rsid w:val="0042031B"/>
    <w:rsid w:val="00420346"/>
    <w:rsid w:val="00421015"/>
    <w:rsid w:val="0042185B"/>
    <w:rsid w:val="00421E63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D4F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19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6B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18B3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1B77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23AD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4557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00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155"/>
    <w:rsid w:val="00513E6E"/>
    <w:rsid w:val="005141B7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D56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2C97"/>
    <w:rsid w:val="00563225"/>
    <w:rsid w:val="0056396B"/>
    <w:rsid w:val="00564B22"/>
    <w:rsid w:val="00565255"/>
    <w:rsid w:val="005656E5"/>
    <w:rsid w:val="005660CD"/>
    <w:rsid w:val="00566980"/>
    <w:rsid w:val="00566BC1"/>
    <w:rsid w:val="00566D07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DDD"/>
    <w:rsid w:val="00591EB1"/>
    <w:rsid w:val="005935C0"/>
    <w:rsid w:val="00593B6D"/>
    <w:rsid w:val="00593EB4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B7F98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290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6F08"/>
    <w:rsid w:val="005D749E"/>
    <w:rsid w:val="005D79C6"/>
    <w:rsid w:val="005D7FB7"/>
    <w:rsid w:val="005E01A9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264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C9E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B79F7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DFE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5F3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5AF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227"/>
    <w:rsid w:val="00736127"/>
    <w:rsid w:val="0073625F"/>
    <w:rsid w:val="00736F2E"/>
    <w:rsid w:val="00740267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62B"/>
    <w:rsid w:val="007834BA"/>
    <w:rsid w:val="007835A7"/>
    <w:rsid w:val="00783841"/>
    <w:rsid w:val="0078392C"/>
    <w:rsid w:val="00783CBC"/>
    <w:rsid w:val="00784650"/>
    <w:rsid w:val="00784E22"/>
    <w:rsid w:val="0078528F"/>
    <w:rsid w:val="00785598"/>
    <w:rsid w:val="00785C02"/>
    <w:rsid w:val="007869F4"/>
    <w:rsid w:val="00786DAF"/>
    <w:rsid w:val="00786EA8"/>
    <w:rsid w:val="00787032"/>
    <w:rsid w:val="00787220"/>
    <w:rsid w:val="007873F9"/>
    <w:rsid w:val="0078741C"/>
    <w:rsid w:val="00787E22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67C9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138"/>
    <w:rsid w:val="007D3559"/>
    <w:rsid w:val="007D356E"/>
    <w:rsid w:val="007D3973"/>
    <w:rsid w:val="007D44BC"/>
    <w:rsid w:val="007D4EA6"/>
    <w:rsid w:val="007D5771"/>
    <w:rsid w:val="007D5AB1"/>
    <w:rsid w:val="007D5F16"/>
    <w:rsid w:val="007D5F24"/>
    <w:rsid w:val="007D6593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53B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57E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89E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26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F53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E84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990"/>
    <w:rsid w:val="008C6B3C"/>
    <w:rsid w:val="008C774C"/>
    <w:rsid w:val="008C7862"/>
    <w:rsid w:val="008C7BEA"/>
    <w:rsid w:val="008C7C85"/>
    <w:rsid w:val="008D25F7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BF9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AEF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2C8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75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718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99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36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103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2EF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AE0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87B"/>
    <w:rsid w:val="00AA49E6"/>
    <w:rsid w:val="00AA61E6"/>
    <w:rsid w:val="00AA6914"/>
    <w:rsid w:val="00AA6AA6"/>
    <w:rsid w:val="00AA6C7E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0A6E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877"/>
    <w:rsid w:val="00AC4D5B"/>
    <w:rsid w:val="00AC4EA1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050"/>
    <w:rsid w:val="00AD64A0"/>
    <w:rsid w:val="00AD6670"/>
    <w:rsid w:val="00AD711A"/>
    <w:rsid w:val="00AD72DE"/>
    <w:rsid w:val="00AD73C7"/>
    <w:rsid w:val="00AD748C"/>
    <w:rsid w:val="00AE0392"/>
    <w:rsid w:val="00AE0DD6"/>
    <w:rsid w:val="00AE10CF"/>
    <w:rsid w:val="00AE1A58"/>
    <w:rsid w:val="00AE264C"/>
    <w:rsid w:val="00AE4C72"/>
    <w:rsid w:val="00AE69B3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70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D25"/>
    <w:rsid w:val="00B7165F"/>
    <w:rsid w:val="00B71A05"/>
    <w:rsid w:val="00B71DD1"/>
    <w:rsid w:val="00B721B4"/>
    <w:rsid w:val="00B722B9"/>
    <w:rsid w:val="00B7250B"/>
    <w:rsid w:val="00B73599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C78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040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0C2D"/>
    <w:rsid w:val="00BC1550"/>
    <w:rsid w:val="00BC1DBD"/>
    <w:rsid w:val="00BC1F3F"/>
    <w:rsid w:val="00BC25E0"/>
    <w:rsid w:val="00BC26D2"/>
    <w:rsid w:val="00BC2936"/>
    <w:rsid w:val="00BC353D"/>
    <w:rsid w:val="00BC3FFD"/>
    <w:rsid w:val="00BC4227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257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5959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7C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990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F19"/>
    <w:rsid w:val="00CE02A9"/>
    <w:rsid w:val="00CE03B0"/>
    <w:rsid w:val="00CE0E91"/>
    <w:rsid w:val="00CE13E6"/>
    <w:rsid w:val="00CE147A"/>
    <w:rsid w:val="00CE2CF5"/>
    <w:rsid w:val="00CE2D7D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367"/>
    <w:rsid w:val="00D01A04"/>
    <w:rsid w:val="00D025E8"/>
    <w:rsid w:val="00D02EC8"/>
    <w:rsid w:val="00D041CD"/>
    <w:rsid w:val="00D044BC"/>
    <w:rsid w:val="00D052A5"/>
    <w:rsid w:val="00D059EE"/>
    <w:rsid w:val="00D0614D"/>
    <w:rsid w:val="00D0617B"/>
    <w:rsid w:val="00D10336"/>
    <w:rsid w:val="00D10636"/>
    <w:rsid w:val="00D125D1"/>
    <w:rsid w:val="00D12947"/>
    <w:rsid w:val="00D13242"/>
    <w:rsid w:val="00D139A7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76D51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345"/>
    <w:rsid w:val="00DC0497"/>
    <w:rsid w:val="00DC08B1"/>
    <w:rsid w:val="00DC0C82"/>
    <w:rsid w:val="00DC1A09"/>
    <w:rsid w:val="00DC27DA"/>
    <w:rsid w:val="00DC2C13"/>
    <w:rsid w:val="00DC31E0"/>
    <w:rsid w:val="00DC331A"/>
    <w:rsid w:val="00DC336F"/>
    <w:rsid w:val="00DC59A9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48"/>
    <w:rsid w:val="00DE5B87"/>
    <w:rsid w:val="00DE5DF0"/>
    <w:rsid w:val="00DE661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23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A5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B2A"/>
    <w:rsid w:val="00E52EE7"/>
    <w:rsid w:val="00E5331D"/>
    <w:rsid w:val="00E53603"/>
    <w:rsid w:val="00E537E7"/>
    <w:rsid w:val="00E53931"/>
    <w:rsid w:val="00E53A89"/>
    <w:rsid w:val="00E53FB6"/>
    <w:rsid w:val="00E5439E"/>
    <w:rsid w:val="00E54A95"/>
    <w:rsid w:val="00E5514C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7C"/>
    <w:rsid w:val="00E64DF4"/>
    <w:rsid w:val="00E6546B"/>
    <w:rsid w:val="00E66272"/>
    <w:rsid w:val="00E669ED"/>
    <w:rsid w:val="00E66C9C"/>
    <w:rsid w:val="00E6708F"/>
    <w:rsid w:val="00E70564"/>
    <w:rsid w:val="00E70D9B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70F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464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4FB4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B08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0FE4"/>
    <w:rsid w:val="00F41305"/>
    <w:rsid w:val="00F41FE3"/>
    <w:rsid w:val="00F4207E"/>
    <w:rsid w:val="00F4211F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6C3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508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7DE"/>
    <w:rsid w:val="00FF29C5"/>
    <w:rsid w:val="00FF348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3155&amp;dst=100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2250-B12B-454C-83AE-035306F6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6-16T06:18:00Z</cp:lastPrinted>
  <dcterms:created xsi:type="dcterms:W3CDTF">2024-05-27T11:03:00Z</dcterms:created>
  <dcterms:modified xsi:type="dcterms:W3CDTF">2024-05-27T11:03:00Z</dcterms:modified>
</cp:coreProperties>
</file>